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4A837" w14:textId="77777777" w:rsidR="00182E81" w:rsidRPr="00100C22" w:rsidRDefault="00182E81" w:rsidP="00182E81">
      <w:pPr>
        <w:pStyle w:val="doTitle"/>
      </w:pPr>
      <w:bookmarkStart w:id="0" w:name="bmSubtitle" w:colFirst="0" w:colLast="0"/>
      <w:r w:rsidRPr="00100C22">
        <w:t>Fietsen als je slecht</w:t>
      </w:r>
      <w:r>
        <w:t>er</w:t>
      </w:r>
      <w:r w:rsidRPr="00100C22">
        <w:t xml:space="preserve"> ziet</w:t>
      </w:r>
    </w:p>
    <w:p w14:paraId="0846334E" w14:textId="77777777" w:rsidR="00182E81" w:rsidRPr="00100C22" w:rsidRDefault="00182E81" w:rsidP="00182E81"/>
    <w:p w14:paraId="082AEB57" w14:textId="77777777" w:rsidR="00182E81" w:rsidRPr="00100C22" w:rsidRDefault="00182E81" w:rsidP="00182E81">
      <w:r w:rsidRPr="00100C22">
        <w:t>Nanda van der Burg en Bart Melis-Dankers, Koninklijke Visio</w:t>
      </w:r>
    </w:p>
    <w:p w14:paraId="71931E54" w14:textId="77777777" w:rsidR="00182E81" w:rsidRPr="00100C22" w:rsidRDefault="00182E81" w:rsidP="00182E81"/>
    <w:bookmarkEnd w:id="0"/>
    <w:p w14:paraId="33FF5F6C" w14:textId="77777777" w:rsidR="00182E81" w:rsidRPr="00100C22" w:rsidRDefault="00182E81" w:rsidP="00182E81">
      <w:r w:rsidRPr="00100C22">
        <w:rPr>
          <w:noProof/>
          <w:lang w:eastAsia="nl-NL"/>
        </w:rPr>
        <w:drawing>
          <wp:inline distT="0" distB="0" distL="0" distR="0" wp14:anchorId="213851CE" wp14:editId="08A7193E">
            <wp:extent cx="2194560" cy="2194560"/>
            <wp:effectExtent l="0" t="0" r="0" b="0"/>
            <wp:docPr id="3" name="Afbeelding 3" descr="Fietsende man met wapperende sjaal (br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de a bicycle concept illustration Free Ve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1002" cy="2201002"/>
                    </a:xfrm>
                    <a:prstGeom prst="rect">
                      <a:avLst/>
                    </a:prstGeom>
                    <a:noFill/>
                    <a:ln>
                      <a:noFill/>
                    </a:ln>
                  </pic:spPr>
                </pic:pic>
              </a:graphicData>
            </a:graphic>
          </wp:inline>
        </w:drawing>
      </w:r>
    </w:p>
    <w:p w14:paraId="66FC8314" w14:textId="77777777" w:rsidR="00182E81" w:rsidRPr="00100C22" w:rsidRDefault="00182E81" w:rsidP="00182E81"/>
    <w:p w14:paraId="003D9619" w14:textId="77777777" w:rsidR="00182E81" w:rsidRDefault="00182E81" w:rsidP="00182E81">
      <w:r>
        <w:t>Kun je nog zelfstandig fietsen als je slechtziend bent? Die vraag is niet eenvoudig met ja of nee te beantwoorden. Veilig fietsen hangt namelijk van veel meer af dan alleen goed kunnen zien. Ook verkeerskennis, verkeersinzicht, gedrag, motivatie en de omgeving spelen een belangrijke rol. Denk bijvoorbeeld aan druk verkeer, een rustige route, fel zonlicht of juist weinig licht.</w:t>
      </w:r>
    </w:p>
    <w:p w14:paraId="55B3EBE9" w14:textId="77777777" w:rsidR="00182E81" w:rsidRDefault="00182E81" w:rsidP="00182E81"/>
    <w:p w14:paraId="726E37A3" w14:textId="77777777" w:rsidR="00182E81" w:rsidRDefault="00182E81" w:rsidP="00182E81">
      <w:r>
        <w:t>In dit artikel geven we praktische tips om zo veilig en zelfstandig mogelijk te blijven fietsen wanneer je slechtziend bent. Ook bespreken we aan het einde enkele alternatieve fietsen die kunnen helpen om mobiel te blijven.</w:t>
      </w:r>
    </w:p>
    <w:p w14:paraId="09596952" w14:textId="77777777" w:rsidR="00182E81" w:rsidRDefault="00182E81" w:rsidP="00182E81"/>
    <w:p w14:paraId="462A2111" w14:textId="77777777" w:rsidR="00182E81" w:rsidRPr="009A60D4" w:rsidRDefault="00182E81" w:rsidP="00182E81">
      <w:r w:rsidRPr="009A60D4">
        <w:t xml:space="preserve">Dit artikel is geschreven voor volwassenen. Zoek je tips voor je slechtziende kind? </w:t>
      </w:r>
    </w:p>
    <w:p w14:paraId="59435E71" w14:textId="1BEEDB5A" w:rsidR="00182E81" w:rsidRPr="00100C22" w:rsidRDefault="00182E81" w:rsidP="00182E81">
      <w:r w:rsidRPr="009A60D4">
        <w:t xml:space="preserve">Lees dan het artikel: </w:t>
      </w:r>
      <w:hyperlink r:id="rId12" w:history="1">
        <w:r w:rsidR="000A0F20" w:rsidRPr="000A0F20">
          <w:rPr>
            <w:rStyle w:val="Hyperlink"/>
          </w:rPr>
          <w:t>Je slechtziende kind veilig op de fiets, tips en adviezen</w:t>
        </w:r>
      </w:hyperlink>
    </w:p>
    <w:p w14:paraId="088B0A04" w14:textId="77777777" w:rsidR="00182E81" w:rsidRPr="00100C22" w:rsidRDefault="00182E81" w:rsidP="00182E81"/>
    <w:p w14:paraId="590C03AF" w14:textId="77777777" w:rsidR="00182E81" w:rsidRPr="00100C22" w:rsidRDefault="00182E81" w:rsidP="00182E81">
      <w:pPr>
        <w:pStyle w:val="Kop1"/>
      </w:pPr>
      <w:r w:rsidRPr="00100C22">
        <w:t>Kan ik veilig fietsen als ik slechtziend ben?</w:t>
      </w:r>
    </w:p>
    <w:p w14:paraId="3CF62E4F" w14:textId="77777777" w:rsidR="00182E81" w:rsidRDefault="00182E81" w:rsidP="00182E81">
      <w:r>
        <w:t xml:space="preserve">Er bestaat geen wet die bepaalt bij welke gezichtsscherpte of bij welk gezichtsveld je nog veilig mag fietsen. </w:t>
      </w:r>
      <w:r w:rsidRPr="001A54E5">
        <w:t xml:space="preserve">Uit onderzoek van </w:t>
      </w:r>
      <w:r>
        <w:t xml:space="preserve">Rijkuniversiteit Groningen en Koninklijke Visio blijkt dat een lage gezichtsscherpte of een beperkt gezichtsveld het veilig en verantwoord zelfstandig fietsen niet in de weg hoeven te staan. </w:t>
      </w:r>
    </w:p>
    <w:p w14:paraId="4B5B6F74" w14:textId="77777777" w:rsidR="00182E81" w:rsidRDefault="00182E81" w:rsidP="00182E81"/>
    <w:p w14:paraId="0DCF9E6B" w14:textId="77777777" w:rsidR="00182E81" w:rsidRDefault="00182E81" w:rsidP="00182E81">
      <w:r w:rsidRPr="002C292D">
        <w:t xml:space="preserve">Of fietsen verantwoord is, hangt dus niet alleen af van wat je ziet, maar </w:t>
      </w:r>
      <w:r>
        <w:t>vooral</w:t>
      </w:r>
      <w:r w:rsidRPr="002C292D">
        <w:t xml:space="preserve"> van hoe je omgaat met je slechtziendheid. Kun je voldoende compenseren voor wat je minder goed waarneemt? Bijvoorbeeld door je gedrag aan te passen, rustige routes te kiezen of extra alert te zijn in druk verkeer.</w:t>
      </w:r>
    </w:p>
    <w:p w14:paraId="70FD2A36" w14:textId="77777777" w:rsidR="00182E81" w:rsidRDefault="00182E81" w:rsidP="00182E81">
      <w:r w:rsidRPr="00100C22">
        <w:lastRenderedPageBreak/>
        <w:t>Hieronder vind je tips op welke manier je zoal kunt compenseren</w:t>
      </w:r>
      <w:r>
        <w:t xml:space="preserve"> om fietsen veilig en verantwoord te houden</w:t>
      </w:r>
      <w:r w:rsidRPr="00100C22">
        <w:t xml:space="preserve">. </w:t>
      </w:r>
      <w:r>
        <w:t xml:space="preserve">We hebben ze ingedeeld in drie categorieën: </w:t>
      </w:r>
      <w:r w:rsidRPr="00016F7D">
        <w:t>Goed Voorbereid, Slim Onderweg en Snel Beslissen.</w:t>
      </w:r>
      <w:r>
        <w:t xml:space="preserve"> </w:t>
      </w:r>
    </w:p>
    <w:p w14:paraId="3B49546D" w14:textId="77777777" w:rsidR="00182E81" w:rsidRDefault="00182E81" w:rsidP="00182E81"/>
    <w:p w14:paraId="0738A85A" w14:textId="77777777" w:rsidR="00182E81" w:rsidRPr="00100C22" w:rsidRDefault="00182E81" w:rsidP="00182E81">
      <w:r w:rsidRPr="00742AEE">
        <w:t>Mocht je ook na het toepassen van de tips twijfelen of fietsen voor jou verantwoord is, neem dan contact met ons op voor deskundig advies. Onze contactgegevens vind je onderaan dit artikel</w:t>
      </w:r>
    </w:p>
    <w:p w14:paraId="239F3480" w14:textId="77777777" w:rsidR="00182E81" w:rsidRPr="007368E3" w:rsidRDefault="00182E81" w:rsidP="00182E81">
      <w:pPr>
        <w:rPr>
          <w:highlight w:val="yellow"/>
        </w:rPr>
      </w:pPr>
    </w:p>
    <w:p w14:paraId="2DADE7FF" w14:textId="77777777" w:rsidR="00182E81" w:rsidRPr="007368E3" w:rsidRDefault="00182E81" w:rsidP="00182E81">
      <w:pPr>
        <w:pStyle w:val="Kop1"/>
      </w:pPr>
      <w:r w:rsidRPr="002C292D">
        <w:t>1. Goed Voorbereid: tips voordat je gaat fietsen</w:t>
      </w:r>
    </w:p>
    <w:p w14:paraId="03A9DEC8" w14:textId="77777777" w:rsidR="00182E81" w:rsidRPr="00100C22" w:rsidRDefault="00182E81" w:rsidP="00182E81">
      <w:pPr>
        <w:pStyle w:val="Lijstalinea"/>
        <w:numPr>
          <w:ilvl w:val="0"/>
          <w:numId w:val="2"/>
        </w:numPr>
      </w:pPr>
      <w:r w:rsidRPr="00100C22">
        <w:t xml:space="preserve">Houd rekening met het weer. Als je last hebt van lichthinder kan je een </w:t>
      </w:r>
      <w:hyperlink r:id="rId13" w:history="1">
        <w:r w:rsidRPr="00100C22">
          <w:rPr>
            <w:rStyle w:val="Hyperlink"/>
          </w:rPr>
          <w:t>zonnebril of pet met klep</w:t>
        </w:r>
      </w:hyperlink>
      <w:r w:rsidRPr="00100C22">
        <w:t xml:space="preserve"> gebruiken.</w:t>
      </w:r>
    </w:p>
    <w:p w14:paraId="26D45A87" w14:textId="77777777" w:rsidR="00182E81" w:rsidRPr="00100C22" w:rsidRDefault="00182E81" w:rsidP="00182E81">
      <w:pPr>
        <w:pStyle w:val="Lijstalinea"/>
        <w:numPr>
          <w:ilvl w:val="0"/>
          <w:numId w:val="2"/>
        </w:numPr>
      </w:pPr>
      <w:r w:rsidRPr="00100C22">
        <w:t xml:space="preserve">Vermijd lastige verkeerssituaties, drukte of kruisingen. Kies als het kan voor een oversteek met een zebrapad en/of verkeerslichten. Soms kan een blokje om fietsen veiliger zijn dan de kortste weg. </w:t>
      </w:r>
    </w:p>
    <w:p w14:paraId="3BA1A58A" w14:textId="77777777" w:rsidR="00182E81" w:rsidRPr="009A60D4" w:rsidRDefault="00182E81" w:rsidP="00182E81">
      <w:pPr>
        <w:pStyle w:val="Lijstalinea"/>
        <w:numPr>
          <w:ilvl w:val="0"/>
          <w:numId w:val="2"/>
        </w:numPr>
      </w:pPr>
      <w:r w:rsidRPr="00100C22">
        <w:t xml:space="preserve">Voelt een route niet vertrouwd? Rijd die dan eerst een paar keer samen met een familielid of kennis. Breng de lastige situaties in kaart en bedenk samen hoe je dat zo veilig mogelijk zelf kunt oplossen. Komt je er niet uit, vraag dan </w:t>
      </w:r>
      <w:r w:rsidRPr="009A60D4">
        <w:t>hulp bij Koninklijke Visio.</w:t>
      </w:r>
    </w:p>
    <w:p w14:paraId="43587753" w14:textId="77777777" w:rsidR="00182E81" w:rsidRPr="009A60D4" w:rsidRDefault="00182E81" w:rsidP="00182E81">
      <w:pPr>
        <w:pStyle w:val="Lijstalinea"/>
        <w:numPr>
          <w:ilvl w:val="0"/>
          <w:numId w:val="2"/>
        </w:numPr>
      </w:pPr>
      <w:r w:rsidRPr="009A60D4">
        <w:t xml:space="preserve">Zorg dat je geen haast hebt, vertrek op tijd. Mocht je een keer </w:t>
      </w:r>
      <w:r>
        <w:t xml:space="preserve">toch </w:t>
      </w:r>
      <w:r w:rsidRPr="009A60D4">
        <w:t xml:space="preserve">wat later op een </w:t>
      </w:r>
      <w:proofErr w:type="spellStart"/>
      <w:r w:rsidRPr="009A60D4">
        <w:t>afpsraak</w:t>
      </w:r>
      <w:proofErr w:type="spellEnd"/>
      <w:r w:rsidRPr="009A60D4">
        <w:t xml:space="preserve"> zijn, geef </w:t>
      </w:r>
      <w:r>
        <w:t xml:space="preserve">dat </w:t>
      </w:r>
      <w:r w:rsidRPr="009A60D4">
        <w:t xml:space="preserve">dan </w:t>
      </w:r>
      <w:r>
        <w:t xml:space="preserve">vooraf </w:t>
      </w:r>
      <w:r w:rsidRPr="009A60D4">
        <w:t>door</w:t>
      </w:r>
      <w:r>
        <w:t xml:space="preserve"> voordat je vertrekt.</w:t>
      </w:r>
      <w:r w:rsidRPr="009A60D4">
        <w:t xml:space="preserve"> Zo kan je rustig </w:t>
      </w:r>
      <w:r>
        <w:t xml:space="preserve">blijven </w:t>
      </w:r>
      <w:r w:rsidRPr="009A60D4">
        <w:t xml:space="preserve">fietsen en heb je meer tijd om het verkeer te overzien.  </w:t>
      </w:r>
    </w:p>
    <w:p w14:paraId="33E67CFA" w14:textId="77777777" w:rsidR="00182E81" w:rsidRDefault="00182E81" w:rsidP="00182E81">
      <w:pPr>
        <w:pStyle w:val="Lijstalinea"/>
        <w:numPr>
          <w:ilvl w:val="0"/>
          <w:numId w:val="2"/>
        </w:numPr>
      </w:pPr>
      <w:r w:rsidRPr="00100C22">
        <w:t>Zorg dat je goed zichtbaar bent. Zorg ook voor goede verlichting op je fiets. Dat geldt niet alleen voor je eigen zicht, maar ook om door anderen gezien te worden. Trek eventueel een opvallend hesje aan, of kies voor een opvallende kleur jas met reflectorstrepen.</w:t>
      </w:r>
      <w:r w:rsidRPr="00E1275D">
        <w:t xml:space="preserve"> </w:t>
      </w:r>
    </w:p>
    <w:p w14:paraId="2C5543C9" w14:textId="77777777" w:rsidR="00182E81" w:rsidRPr="00100C22" w:rsidRDefault="00182E81" w:rsidP="00182E81">
      <w:pPr>
        <w:pStyle w:val="Lijstalinea"/>
        <w:numPr>
          <w:ilvl w:val="0"/>
          <w:numId w:val="2"/>
        </w:numPr>
      </w:pPr>
      <w:r w:rsidRPr="00100C22">
        <w:t xml:space="preserve">Vind je het lastig om goed over je schouder te kijken? Overweeg dan het gebruik van een achteruitkijkspiegel. </w:t>
      </w:r>
    </w:p>
    <w:p w14:paraId="5E163C00" w14:textId="77777777" w:rsidR="00182E81" w:rsidRPr="00100C22" w:rsidRDefault="00182E81" w:rsidP="00182E81">
      <w:pPr>
        <w:pStyle w:val="Lijstalinea"/>
        <w:numPr>
          <w:ilvl w:val="0"/>
          <w:numId w:val="2"/>
        </w:numPr>
      </w:pPr>
      <w:r w:rsidRPr="00100C22">
        <w:t xml:space="preserve">Ga niet fietsen bij gladheid. </w:t>
      </w:r>
    </w:p>
    <w:p w14:paraId="1608BEDE" w14:textId="77777777" w:rsidR="00182E81" w:rsidRDefault="00182E81" w:rsidP="00182E81">
      <w:pPr>
        <w:pStyle w:val="Lijstalinea"/>
        <w:numPr>
          <w:ilvl w:val="0"/>
          <w:numId w:val="2"/>
        </w:numPr>
      </w:pPr>
      <w:r w:rsidRPr="00100C22">
        <w:t>Als je wilt kun je een SZ-bordje gebruiken waarmee je aan andere weggebruikers kenbaar maakt dat je slechter ziet.</w:t>
      </w:r>
      <w:r w:rsidRPr="005A3ACE">
        <w:t xml:space="preserve"> </w:t>
      </w:r>
    </w:p>
    <w:p w14:paraId="688F0F95" w14:textId="77777777" w:rsidR="00182E81" w:rsidRPr="00100C22" w:rsidRDefault="00182E81" w:rsidP="00182E81">
      <w:pPr>
        <w:pStyle w:val="Lijstalinea"/>
      </w:pPr>
    </w:p>
    <w:p w14:paraId="5355A52A" w14:textId="77777777" w:rsidR="00182E81" w:rsidRPr="00100C22" w:rsidRDefault="00182E81" w:rsidP="00182E81">
      <w:pPr>
        <w:pStyle w:val="Lijstalinea"/>
      </w:pPr>
      <w:r w:rsidRPr="00100C22">
        <w:rPr>
          <w:noProof/>
          <w:lang w:eastAsia="nl-NL"/>
        </w:rPr>
        <w:drawing>
          <wp:inline distT="0" distB="0" distL="0" distR="0" wp14:anchorId="0D8004FE" wp14:editId="034C30DC">
            <wp:extent cx="1226423" cy="1226423"/>
            <wp:effectExtent l="0" t="0" r="0" b="0"/>
            <wp:docPr id="2" name="Afbeelding 2" descr="Bordje slechtziend, reflecte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rdje slechtziend reflecteren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29277" cy="1229277"/>
                    </a:xfrm>
                    <a:prstGeom prst="rect">
                      <a:avLst/>
                    </a:prstGeom>
                    <a:noFill/>
                    <a:ln>
                      <a:noFill/>
                    </a:ln>
                  </pic:spPr>
                </pic:pic>
              </a:graphicData>
            </a:graphic>
          </wp:inline>
        </w:drawing>
      </w:r>
    </w:p>
    <w:p w14:paraId="17AE1487" w14:textId="77777777" w:rsidR="00182E81" w:rsidRPr="00100C22" w:rsidRDefault="00182E81" w:rsidP="00182E81">
      <w:pPr>
        <w:pStyle w:val="Lijstalinea"/>
        <w:numPr>
          <w:ilvl w:val="0"/>
          <w:numId w:val="2"/>
        </w:numPr>
      </w:pPr>
      <w:r w:rsidRPr="00100C22">
        <w:t>Wist je dat bij de meeste fietsongevallen bij ouderen geen andere weggebruikers betrokken zijn? En dat ze bij het op- en afstappen van de fiets plaatsvinden? Kies daarom voor een fiets met lage instap zodat je makkelijk en veilig op- en af kunt stappen. Dat geldt ook voor de heren!</w:t>
      </w:r>
    </w:p>
    <w:p w14:paraId="0C563179" w14:textId="77777777" w:rsidR="00182E81" w:rsidRPr="00100C22" w:rsidRDefault="00182E81" w:rsidP="00182E81">
      <w:pPr>
        <w:pStyle w:val="Lijstalinea"/>
        <w:numPr>
          <w:ilvl w:val="0"/>
          <w:numId w:val="2"/>
        </w:numPr>
      </w:pPr>
      <w:r w:rsidRPr="00100C22">
        <w:lastRenderedPageBreak/>
        <w:t xml:space="preserve">Gebruik een fiets met de juiste maat frame en stel zowel je zadel als je stuur goed af. Elke fietsenmaker kan je daarbij helpen. Zorg dat je stevig zit en snel met je voeten de grond kunt bereiken. </w:t>
      </w:r>
    </w:p>
    <w:p w14:paraId="61B4ABCC" w14:textId="77777777" w:rsidR="00182E81" w:rsidRPr="00100C22" w:rsidRDefault="00182E81" w:rsidP="00182E81">
      <w:pPr>
        <w:pStyle w:val="Lijstalinea"/>
        <w:numPr>
          <w:ilvl w:val="0"/>
          <w:numId w:val="2"/>
        </w:numPr>
      </w:pPr>
      <w:r w:rsidRPr="00100C22">
        <w:t>Gebruik een fiets met de juiste versnellingen. Als het verzet te zwaar is word</w:t>
      </w:r>
      <w:r>
        <w:t xml:space="preserve"> </w:t>
      </w:r>
      <w:r w:rsidRPr="00100C22">
        <w:t>je snel moe en ga je makkelijk slingeren. Heb je geen E-bike en wil je vanuit stilstand snel weg kunnen rijden, gebruik dan een lage versnelling.</w:t>
      </w:r>
    </w:p>
    <w:p w14:paraId="6B2F9DD4" w14:textId="77777777" w:rsidR="00182E81" w:rsidRPr="00100C22" w:rsidRDefault="00182E81" w:rsidP="00182E81">
      <w:pPr>
        <w:pStyle w:val="Lijstalinea"/>
        <w:numPr>
          <w:ilvl w:val="0"/>
          <w:numId w:val="2"/>
        </w:numPr>
      </w:pPr>
      <w:r w:rsidRPr="00100C22">
        <w:t>Zorg dat je fiets in een goede conditie is. Maak hem regelmatig schoon en controleer banden, bel, remmen en verlichting.</w:t>
      </w:r>
    </w:p>
    <w:p w14:paraId="1CC6BD5D" w14:textId="77777777" w:rsidR="00182E81" w:rsidRPr="00100C22" w:rsidRDefault="00182E81" w:rsidP="00182E81">
      <w:pPr>
        <w:pStyle w:val="Lijstalinea"/>
        <w:numPr>
          <w:ilvl w:val="0"/>
          <w:numId w:val="2"/>
        </w:numPr>
      </w:pPr>
      <w:r w:rsidRPr="00100C22">
        <w:t xml:space="preserve">Gebruik geen fiets met een mand of een krat aan het stuur. Hang ook nooit een (boodschappen)tas aan het stuur. </w:t>
      </w:r>
    </w:p>
    <w:p w14:paraId="0F5B4944" w14:textId="77777777" w:rsidR="00182E81" w:rsidRPr="00100C22" w:rsidRDefault="00182E81" w:rsidP="00182E81">
      <w:pPr>
        <w:pStyle w:val="Lijstalinea"/>
        <w:numPr>
          <w:ilvl w:val="0"/>
          <w:numId w:val="2"/>
        </w:numPr>
      </w:pPr>
      <w:r>
        <w:t>E</w:t>
      </w:r>
      <w:r w:rsidRPr="00100C22">
        <w:t xml:space="preserve">en </w:t>
      </w:r>
      <w:r w:rsidRPr="0008654E">
        <w:t>fietshelm</w:t>
      </w:r>
      <w:r w:rsidRPr="00100C22">
        <w:t xml:space="preserve"> wordt </w:t>
      </w:r>
      <w:r w:rsidRPr="005D342D">
        <w:t xml:space="preserve">sterk aangeraden </w:t>
      </w:r>
      <w:r w:rsidRPr="00100C22">
        <w:t>door Visio. Mogelijk wordt het dragen van een fietshelm bij e-bikes binnenkort wettelijk verplicht.</w:t>
      </w:r>
    </w:p>
    <w:p w14:paraId="3C167D2F" w14:textId="77777777" w:rsidR="00182E81" w:rsidRPr="00100C22" w:rsidRDefault="00182E81" w:rsidP="00182E81">
      <w:pPr>
        <w:pStyle w:val="Lijstalinea"/>
      </w:pPr>
    </w:p>
    <w:p w14:paraId="45CD58DA" w14:textId="77777777" w:rsidR="00182E81" w:rsidRPr="00100C22" w:rsidRDefault="00182E81" w:rsidP="00182E81"/>
    <w:p w14:paraId="71D688CC" w14:textId="77777777" w:rsidR="00182E81" w:rsidRPr="004F20CB" w:rsidRDefault="00182E81" w:rsidP="00182E81">
      <w:pPr>
        <w:pStyle w:val="Kop1"/>
      </w:pPr>
      <w:r w:rsidRPr="00E3270A">
        <w:t>2. Slim Onderweg: tips tijdens het fietsen</w:t>
      </w:r>
    </w:p>
    <w:p w14:paraId="4E4ADFA3" w14:textId="77777777" w:rsidR="00182E81" w:rsidRDefault="00182E81" w:rsidP="00182E81">
      <w:pPr>
        <w:pStyle w:val="Lijstalinea"/>
        <w:numPr>
          <w:ilvl w:val="0"/>
          <w:numId w:val="2"/>
        </w:numPr>
      </w:pPr>
      <w:r w:rsidRPr="00100C22">
        <w:t>Pas steeds opnieuw je snelheid aan de omstandigheden aan. Rijd rustiger als je meer tijd nodig hebt om het verkeer te overzien. Dit kan bijvoorbeeld het geval zijn op plekken waar veel verkeer is, of</w:t>
      </w:r>
      <w:r>
        <w:t xml:space="preserve"> bij lastige oversteekplaatsen.</w:t>
      </w:r>
    </w:p>
    <w:p w14:paraId="29724EDA" w14:textId="77777777" w:rsidR="00182E81" w:rsidRDefault="00182E81" w:rsidP="00182E81">
      <w:pPr>
        <w:pStyle w:val="Lijstalinea"/>
        <w:numPr>
          <w:ilvl w:val="0"/>
          <w:numId w:val="2"/>
        </w:numPr>
      </w:pPr>
      <w:r w:rsidRPr="002C292D">
        <w:t xml:space="preserve">Stap af op plekken waar het verkeer lastig te overzien is, bijvoorbeeld bij drukke of onoverzichtelijke kruisingen. Steek de weg daar lopend over. </w:t>
      </w:r>
    </w:p>
    <w:p w14:paraId="2147C47C" w14:textId="77777777" w:rsidR="00182E81" w:rsidRPr="00100C22" w:rsidRDefault="00182E81" w:rsidP="00182E81">
      <w:pPr>
        <w:pStyle w:val="Lijstalinea"/>
        <w:numPr>
          <w:ilvl w:val="0"/>
          <w:numId w:val="2"/>
        </w:numPr>
      </w:pPr>
      <w:r w:rsidRPr="00100C22">
        <w:t>Een E-bike kán wel snel, maar dat hoeft niet. Zorg er dan ook voor dat je op een E-bike nooit té snel gaat.</w:t>
      </w:r>
    </w:p>
    <w:p w14:paraId="594980DE" w14:textId="77777777" w:rsidR="00182E81" w:rsidRPr="00100C22" w:rsidRDefault="00182E81" w:rsidP="00182E81">
      <w:pPr>
        <w:pStyle w:val="Lijstalinea"/>
        <w:numPr>
          <w:ilvl w:val="0"/>
          <w:numId w:val="2"/>
        </w:numPr>
      </w:pPr>
      <w:r w:rsidRPr="00100C22">
        <w:t>Houd voldoende afstand tot andere weggebruikers en geef ze de ruimte.</w:t>
      </w:r>
    </w:p>
    <w:p w14:paraId="73E1AAD9" w14:textId="77777777" w:rsidR="00182E81" w:rsidRPr="00100C22" w:rsidRDefault="00182E81" w:rsidP="00182E81">
      <w:pPr>
        <w:pStyle w:val="Lijstalinea"/>
        <w:numPr>
          <w:ilvl w:val="0"/>
          <w:numId w:val="2"/>
        </w:numPr>
      </w:pPr>
      <w:r w:rsidRPr="00100C22">
        <w:t>Hou je aan de verkeersregels en zorg ervoor dat je voorspelbaar gedrag vertoont. Laat zien wat je van plan bent door bijvoorbeeld ruim op tijd je hand uit te steken, en doe dat dan ook duidelijk zichtbaar. Je zult merken dat andere weggebruikers je eerder ruimte zullen geven.</w:t>
      </w:r>
    </w:p>
    <w:p w14:paraId="33643DBF" w14:textId="77777777" w:rsidR="00182E81" w:rsidRPr="00100C22" w:rsidRDefault="00182E81" w:rsidP="00182E81">
      <w:pPr>
        <w:pStyle w:val="Lijstalinea"/>
        <w:numPr>
          <w:ilvl w:val="0"/>
          <w:numId w:val="2"/>
        </w:numPr>
      </w:pPr>
      <w:r w:rsidRPr="00100C22">
        <w:t>Kies de juiste positie aan de rechterkant op de weg, en wees hierbij niet bang om jouw ruimte te claimen. Maar zorg ervoor dat andere fietsers jou kunnen passeren, en rijdt niet te dicht op de berm of de stoeprand.</w:t>
      </w:r>
    </w:p>
    <w:p w14:paraId="27A1860E" w14:textId="77777777" w:rsidR="00182E81" w:rsidRPr="00100C22" w:rsidRDefault="00182E81" w:rsidP="00182E81">
      <w:pPr>
        <w:pStyle w:val="Lijstalinea"/>
        <w:numPr>
          <w:ilvl w:val="0"/>
          <w:numId w:val="2"/>
        </w:numPr>
      </w:pPr>
      <w:r w:rsidRPr="00100C22">
        <w:t>Kijk zo ver mogelijk vooruit, zodat je ziet wat er in de verte gebeurt en je op tijd je snelheid en positie op de weg kunt aanpassen.</w:t>
      </w:r>
    </w:p>
    <w:p w14:paraId="7AA08D5E" w14:textId="77777777" w:rsidR="00182E81" w:rsidRDefault="00182E81" w:rsidP="00182E81">
      <w:pPr>
        <w:pStyle w:val="Lijstalinea"/>
        <w:numPr>
          <w:ilvl w:val="0"/>
          <w:numId w:val="2"/>
        </w:numPr>
      </w:pPr>
      <w:r w:rsidRPr="00100C22">
        <w:t>Gebruik nooit een mobiele telefoon of een koptelefoon tijdens het fietsen.</w:t>
      </w:r>
    </w:p>
    <w:p w14:paraId="7C5C3785" w14:textId="77777777" w:rsidR="00182E81" w:rsidRPr="00100C22" w:rsidRDefault="00182E81" w:rsidP="00182E81">
      <w:pPr>
        <w:pStyle w:val="Lijstalinea"/>
        <w:numPr>
          <w:ilvl w:val="0"/>
          <w:numId w:val="2"/>
        </w:numPr>
      </w:pPr>
      <w:r>
        <w:t xml:space="preserve">Gebruik </w:t>
      </w:r>
      <w:r w:rsidRPr="00100C22">
        <w:t xml:space="preserve">je navigatie </w:t>
      </w:r>
      <w:r>
        <w:t>op</w:t>
      </w:r>
      <w:r w:rsidRPr="00100C22">
        <w:t xml:space="preserve"> gehoor</w:t>
      </w:r>
      <w:r>
        <w:t>? Z</w:t>
      </w:r>
      <w:r w:rsidRPr="00100C22">
        <w:t>org dan dat je een koptelefoon met botgeleiding gebruikt en niet een die je op je oren zet</w:t>
      </w:r>
      <w:r>
        <w:t xml:space="preserve">. Zo blijf je ook </w:t>
      </w:r>
      <w:r w:rsidRPr="00100C22">
        <w:t>de omgeving horen.</w:t>
      </w:r>
    </w:p>
    <w:p w14:paraId="78CAEA91" w14:textId="77777777" w:rsidR="00182E81" w:rsidRPr="00100C22" w:rsidRDefault="00182E81" w:rsidP="00182E81">
      <w:pPr>
        <w:pStyle w:val="Lijstalinea"/>
        <w:ind w:left="360"/>
      </w:pPr>
    </w:p>
    <w:p w14:paraId="1B95A341" w14:textId="77777777" w:rsidR="00182E81" w:rsidRDefault="00182E81" w:rsidP="00182E81">
      <w:pPr>
        <w:pStyle w:val="Lijstalinea"/>
        <w:ind w:left="360"/>
      </w:pPr>
      <w:r w:rsidRPr="00100C22">
        <w:rPr>
          <w:noProof/>
          <w:lang w:eastAsia="nl-NL"/>
        </w:rPr>
        <w:drawing>
          <wp:inline distT="0" distB="0" distL="0" distR="0" wp14:anchorId="1CFB1E53" wp14:editId="68C704AF">
            <wp:extent cx="2433276" cy="1018407"/>
            <wp:effectExtent l="0" t="0" r="5715" b="0"/>
            <wp:docPr id="1" name="Afbeelding 1" descr="Aftershokz Aeropex Zwart koptelef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tershokz Aeropex Zwart Main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3840" cy="1022828"/>
                    </a:xfrm>
                    <a:prstGeom prst="rect">
                      <a:avLst/>
                    </a:prstGeom>
                    <a:noFill/>
                    <a:ln>
                      <a:noFill/>
                    </a:ln>
                  </pic:spPr>
                </pic:pic>
              </a:graphicData>
            </a:graphic>
          </wp:inline>
        </w:drawing>
      </w:r>
    </w:p>
    <w:p w14:paraId="56A4C1B7" w14:textId="77777777" w:rsidR="00182E81" w:rsidRDefault="00182E81" w:rsidP="00182E81">
      <w:pPr>
        <w:pStyle w:val="Lijstalinea"/>
        <w:ind w:left="360"/>
      </w:pPr>
    </w:p>
    <w:p w14:paraId="09A85FCD" w14:textId="77777777" w:rsidR="00182E81" w:rsidRPr="00483C8D" w:rsidRDefault="00182E81" w:rsidP="00182E81">
      <w:pPr>
        <w:pStyle w:val="Kop1"/>
      </w:pPr>
      <w:r w:rsidRPr="00483C8D">
        <w:t xml:space="preserve">3. Snel Beslissen: tips als het anders gaat dan verwacht. </w:t>
      </w:r>
    </w:p>
    <w:p w14:paraId="1B6FF88B" w14:textId="77777777" w:rsidR="00182E81" w:rsidRDefault="00182E81" w:rsidP="00182E81">
      <w:pPr>
        <w:rPr>
          <w:lang w:eastAsia="nl-NL"/>
        </w:rPr>
      </w:pPr>
      <w:r>
        <w:rPr>
          <w:lang w:eastAsia="nl-NL"/>
        </w:rPr>
        <w:t>Snel beslissen is vaak het lastigste onderdeel van fietsen. Het gaat dan om situaties waarin je onverwacht moet handelen, bijvoorbeeld:</w:t>
      </w:r>
    </w:p>
    <w:p w14:paraId="319EA166" w14:textId="77777777" w:rsidR="00182E81" w:rsidRDefault="00182E81" w:rsidP="00182E81">
      <w:pPr>
        <w:rPr>
          <w:lang w:eastAsia="nl-NL"/>
        </w:rPr>
      </w:pPr>
    </w:p>
    <w:p w14:paraId="2DA282AC" w14:textId="77777777" w:rsidR="00182E81" w:rsidRDefault="00182E81" w:rsidP="00182E81">
      <w:pPr>
        <w:pStyle w:val="Lijstalinea"/>
        <w:numPr>
          <w:ilvl w:val="0"/>
          <w:numId w:val="6"/>
        </w:numPr>
        <w:rPr>
          <w:lang w:eastAsia="nl-NL"/>
        </w:rPr>
      </w:pPr>
      <w:r>
        <w:rPr>
          <w:lang w:eastAsia="nl-NL"/>
        </w:rPr>
        <w:t>Er ligt een voorwerp op de weg dat je pas op het laatste moment ziet.</w:t>
      </w:r>
    </w:p>
    <w:p w14:paraId="4E7BD84D" w14:textId="77777777" w:rsidR="00182E81" w:rsidRDefault="00182E81" w:rsidP="00182E81">
      <w:pPr>
        <w:pStyle w:val="Lijstalinea"/>
        <w:numPr>
          <w:ilvl w:val="0"/>
          <w:numId w:val="6"/>
        </w:numPr>
        <w:rPr>
          <w:lang w:eastAsia="nl-NL"/>
        </w:rPr>
      </w:pPr>
      <w:r>
        <w:rPr>
          <w:lang w:eastAsia="nl-NL"/>
        </w:rPr>
        <w:t>Een omleiding van je gebruikelijke route blijkt zo smal dat je moeite hebt om een tegenligger te passeren.</w:t>
      </w:r>
    </w:p>
    <w:p w14:paraId="0025D752" w14:textId="77777777" w:rsidR="00182E81" w:rsidRDefault="00182E81" w:rsidP="00182E81">
      <w:pPr>
        <w:pStyle w:val="Lijstalinea"/>
        <w:numPr>
          <w:ilvl w:val="0"/>
          <w:numId w:val="6"/>
        </w:numPr>
        <w:rPr>
          <w:lang w:eastAsia="nl-NL"/>
        </w:rPr>
      </w:pPr>
      <w:r>
        <w:rPr>
          <w:lang w:eastAsia="nl-NL"/>
        </w:rPr>
        <w:t>Op een druk kruispunt blijken de verkeerslichten niet te werken.</w:t>
      </w:r>
    </w:p>
    <w:p w14:paraId="46C213FE" w14:textId="77777777" w:rsidR="00182E81" w:rsidRDefault="00182E81" w:rsidP="00182E81">
      <w:pPr>
        <w:rPr>
          <w:lang w:eastAsia="nl-NL"/>
        </w:rPr>
      </w:pPr>
    </w:p>
    <w:p w14:paraId="1E85E1C0" w14:textId="77777777" w:rsidR="00182E81" w:rsidRDefault="00182E81" w:rsidP="00182E81">
      <w:pPr>
        <w:rPr>
          <w:lang w:eastAsia="nl-NL"/>
        </w:rPr>
      </w:pPr>
      <w:r>
        <w:rPr>
          <w:lang w:eastAsia="nl-NL"/>
        </w:rPr>
        <w:t>Het helpt ook om vooraf na te denken over onverwachte situaties. Wat doe je bijvoorbeeld bij een wegomleiding? Fiets je door of stap je af? Als de verkeerslichten niet werken, kun je dan met andere fietsers meerijden en hoe vraag je dat? Of is er een zebrapad aanwezig, zodat je lopend kunt oversteken?</w:t>
      </w:r>
    </w:p>
    <w:p w14:paraId="113248E3" w14:textId="77777777" w:rsidR="00182E81" w:rsidRDefault="00182E81" w:rsidP="00182E81">
      <w:pPr>
        <w:rPr>
          <w:lang w:eastAsia="nl-NL"/>
        </w:rPr>
      </w:pPr>
    </w:p>
    <w:p w14:paraId="5122E08A" w14:textId="77777777" w:rsidR="00182E81" w:rsidRDefault="00182E81" w:rsidP="00182E81">
      <w:pPr>
        <w:rPr>
          <w:lang w:eastAsia="nl-NL"/>
        </w:rPr>
      </w:pPr>
      <w:r>
        <w:rPr>
          <w:lang w:eastAsia="nl-NL"/>
        </w:rPr>
        <w:t>Wanneer je rustig blijft en goed nadenkt, kun je onderweg veel problemen oplossen.</w:t>
      </w:r>
    </w:p>
    <w:p w14:paraId="420CF130" w14:textId="77777777" w:rsidR="00182E81" w:rsidRDefault="00182E81" w:rsidP="00182E81">
      <w:pPr>
        <w:rPr>
          <w:lang w:eastAsia="nl-NL"/>
        </w:rPr>
      </w:pPr>
    </w:p>
    <w:p w14:paraId="058D9D3A" w14:textId="77777777" w:rsidR="00182E81" w:rsidRDefault="00182E81" w:rsidP="00182E81">
      <w:pPr>
        <w:rPr>
          <w:lang w:eastAsia="nl-NL"/>
        </w:rPr>
      </w:pPr>
      <w:r>
        <w:rPr>
          <w:lang w:eastAsia="nl-NL"/>
        </w:rPr>
        <w:t>Zorg daarnaast voor een goede fietsbeheersing. Je moet tijdens het fietsen achterom kunnen kijken, een noodstop kunnen maken, een scherpe bocht kunnen nemen en een uitwijkmanoeuvre kunnen uitvoeren.</w:t>
      </w:r>
    </w:p>
    <w:p w14:paraId="24D564EE" w14:textId="77777777" w:rsidR="00182E81" w:rsidRDefault="00182E81" w:rsidP="00182E81"/>
    <w:p w14:paraId="298DD468" w14:textId="77777777" w:rsidR="00182E81" w:rsidRDefault="00182E81" w:rsidP="00182E81">
      <w:pPr>
        <w:pStyle w:val="Kop1"/>
      </w:pPr>
      <w:r>
        <w:t>Kan ik ook veilig in het donker fietsen?</w:t>
      </w:r>
    </w:p>
    <w:p w14:paraId="411A5A5F" w14:textId="77777777" w:rsidR="00182E81" w:rsidRDefault="00182E81" w:rsidP="00182E81">
      <w:r w:rsidRPr="00FF3E3B">
        <w:t xml:space="preserve">Fietsen in het donker kan extra uitdagend zijn als je slechtziend bent. Contrasten zijn minder goed zichtbaar, waardoor het moeilijker wordt om stoepranden, paaltjes, kuilen en andere obstakels </w:t>
      </w:r>
      <w:r>
        <w:t>te onderscheiden</w:t>
      </w:r>
      <w:r w:rsidRPr="00FF3E3B">
        <w:t>.</w:t>
      </w:r>
    </w:p>
    <w:p w14:paraId="2B09B805" w14:textId="77777777" w:rsidR="00182E81" w:rsidRDefault="00182E81" w:rsidP="00182E81"/>
    <w:p w14:paraId="2EE55290" w14:textId="77777777" w:rsidR="00182E81" w:rsidRDefault="00182E81" w:rsidP="00182E81">
      <w:r w:rsidRPr="00FF3E3B">
        <w:t xml:space="preserve">Merk je dat je vooral problemen ervaart op slecht verlichte stukken? Dan kan een krachtige </w:t>
      </w:r>
      <w:r>
        <w:t>koplamp</w:t>
      </w:r>
      <w:r w:rsidRPr="00FF3E3B">
        <w:t xml:space="preserve"> met een brede lichtbundel </w:t>
      </w:r>
      <w:r>
        <w:t xml:space="preserve">je wellicht </w:t>
      </w:r>
      <w:r w:rsidRPr="00FF3E3B">
        <w:t xml:space="preserve">helpen om de weg beter te overzien en obstakels </w:t>
      </w:r>
      <w:r>
        <w:t xml:space="preserve">makkelijker en </w:t>
      </w:r>
      <w:r w:rsidRPr="00FF3E3B">
        <w:t>eerder waar te nemen. Goede verlichting zorgt er bovendien voor dat je zelf beter zichtbaar bent voor andere weggebruikers.</w:t>
      </w:r>
    </w:p>
    <w:p w14:paraId="2E9D2160" w14:textId="77777777" w:rsidR="00182E81" w:rsidRDefault="00182E81" w:rsidP="00182E81"/>
    <w:p w14:paraId="5D162927" w14:textId="77777777" w:rsidR="00182E81" w:rsidRDefault="00182E81" w:rsidP="00182E81">
      <w:r>
        <w:t xml:space="preserve">Meer informatie over fietsen in het donker vind je in dit artikel: </w:t>
      </w:r>
      <w:hyperlink r:id="rId16" w:history="1">
        <w:r w:rsidRPr="00A10874">
          <w:rPr>
            <w:rStyle w:val="Hyperlink"/>
          </w:rPr>
          <w:t>Fietsen in het donker, dit is goede verlichting</w:t>
        </w:r>
      </w:hyperlink>
    </w:p>
    <w:p w14:paraId="3635AFBC" w14:textId="77777777" w:rsidR="00182E81" w:rsidRPr="00100C22" w:rsidRDefault="00182E81" w:rsidP="00182E81"/>
    <w:p w14:paraId="44A38EB9" w14:textId="77777777" w:rsidR="00182E81" w:rsidRPr="00100C22" w:rsidRDefault="00182E81" w:rsidP="00182E81">
      <w:pPr>
        <w:pStyle w:val="Kop1"/>
      </w:pPr>
      <w:r>
        <w:t xml:space="preserve">Alternatieven: </w:t>
      </w:r>
      <w:r w:rsidRPr="00100C22">
        <w:t>E-bikes en driewielfietsen</w:t>
      </w:r>
    </w:p>
    <w:p w14:paraId="51A7175D" w14:textId="77777777" w:rsidR="00182E81" w:rsidRPr="00100C22" w:rsidRDefault="00182E81" w:rsidP="00182E81">
      <w:r w:rsidRPr="00FF3E3B">
        <w:t xml:space="preserve">Naast een gewone fiets kunnen ook een e-bike of een driewielfiets goede alternatieven zijn. Vooral een driewielfiets biedt extra stabiliteit en kan het fietsen makkelijker maken. En hoewel een driewielfiets vroeger misschien een wat </w:t>
      </w:r>
      <w:r w:rsidRPr="00FF3E3B">
        <w:lastRenderedPageBreak/>
        <w:t>ouderwets imago had, zijn er tegenwoordig moderne en comfortabele modellen verkrijgbaar.</w:t>
      </w:r>
    </w:p>
    <w:p w14:paraId="1238218E" w14:textId="77777777" w:rsidR="00182E81" w:rsidRPr="00100C22" w:rsidRDefault="00182E81" w:rsidP="00182E81"/>
    <w:p w14:paraId="0E6C051A" w14:textId="77777777" w:rsidR="00182E81" w:rsidRPr="00100C22" w:rsidRDefault="00182E81" w:rsidP="00182E81">
      <w:pPr>
        <w:pStyle w:val="Kop1"/>
      </w:pPr>
      <w:r>
        <w:t>De e</w:t>
      </w:r>
      <w:r w:rsidRPr="00100C22">
        <w:t>-bike</w:t>
      </w:r>
    </w:p>
    <w:p w14:paraId="610C78FB" w14:textId="77777777" w:rsidR="00182E81" w:rsidRDefault="00182E81" w:rsidP="00182E81">
      <w:r>
        <w:t xml:space="preserve">Een e-bike kan prettig zijn, ook als je slechtziend bent. Dankzij de elektrische ondersteuning fiets je lichter en leg je gemakkelijker langere afstanden af. </w:t>
      </w:r>
    </w:p>
    <w:p w14:paraId="368A1A6A" w14:textId="77777777" w:rsidR="00182E81" w:rsidRDefault="00182E81" w:rsidP="00182E81"/>
    <w:p w14:paraId="6B241731" w14:textId="77777777" w:rsidR="00182E81" w:rsidRDefault="00182E81" w:rsidP="00182E81">
      <w:r>
        <w:t>Let bij de aanschaf van een e-bike op een aantal praktische zaken:</w:t>
      </w:r>
    </w:p>
    <w:p w14:paraId="629AA5F7" w14:textId="77777777" w:rsidR="00182E81" w:rsidRDefault="00182E81" w:rsidP="00182E81"/>
    <w:p w14:paraId="61DDD59C" w14:textId="77777777" w:rsidR="00182E81" w:rsidRDefault="00182E81" w:rsidP="00182E81">
      <w:pPr>
        <w:pStyle w:val="Lijstalinea"/>
        <w:numPr>
          <w:ilvl w:val="0"/>
          <w:numId w:val="5"/>
        </w:numPr>
      </w:pPr>
      <w:r>
        <w:t>Controleer of je het display goed kunt aflezen en bedienen.</w:t>
      </w:r>
    </w:p>
    <w:p w14:paraId="1658BC8F" w14:textId="77777777" w:rsidR="00182E81" w:rsidRDefault="00182E81" w:rsidP="00182E81">
      <w:pPr>
        <w:pStyle w:val="Lijstalinea"/>
        <w:numPr>
          <w:ilvl w:val="0"/>
          <w:numId w:val="5"/>
        </w:numPr>
      </w:pPr>
      <w:r>
        <w:t>Kijk of je de accu eenvoudig kunt opladen en plaatsen.</w:t>
      </w:r>
    </w:p>
    <w:p w14:paraId="6546693A" w14:textId="77777777" w:rsidR="00182E81" w:rsidRDefault="00182E81" w:rsidP="00182E81">
      <w:pPr>
        <w:pStyle w:val="Lijstalinea"/>
        <w:numPr>
          <w:ilvl w:val="0"/>
          <w:numId w:val="5"/>
        </w:numPr>
      </w:pPr>
      <w:r>
        <w:t>Probeer de fiets altijd eerst uit voordat je hem aanschaft.</w:t>
      </w:r>
    </w:p>
    <w:p w14:paraId="593FC783" w14:textId="77777777" w:rsidR="00182E81" w:rsidRPr="00100C22" w:rsidRDefault="00182E81" w:rsidP="00182E81">
      <w:pPr>
        <w:pStyle w:val="Lijstalinea"/>
        <w:numPr>
          <w:ilvl w:val="0"/>
          <w:numId w:val="5"/>
        </w:numPr>
      </w:pPr>
      <w:r w:rsidRPr="00100C22">
        <w:t xml:space="preserve">Een E-bike is vaak zwaarder dan een gewone fiets dus let goed op of je hem stabiel kan houden bij het op- en afstappen. Een lage instap kan hierbij handig zijn. </w:t>
      </w:r>
    </w:p>
    <w:p w14:paraId="7ED5C693" w14:textId="77777777" w:rsidR="00182E81" w:rsidRDefault="00182E81" w:rsidP="00182E81"/>
    <w:p w14:paraId="6A2FFB5F" w14:textId="77777777" w:rsidR="00182E81" w:rsidRDefault="00182E81" w:rsidP="00182E81">
      <w:r>
        <w:t>En h</w:t>
      </w:r>
      <w:r w:rsidRPr="00734914">
        <w:t xml:space="preserve">oe ga je om met de kracht en snelheid van een e-bike? Een fiets </w:t>
      </w:r>
      <w:r>
        <w:t xml:space="preserve">is een wonderlijk ding: vanaf </w:t>
      </w:r>
      <w:r w:rsidRPr="00734914">
        <w:t xml:space="preserve">ongeveer 7 km/uur </w:t>
      </w:r>
      <w:r>
        <w:t xml:space="preserve">blijft deze </w:t>
      </w:r>
      <w:r w:rsidRPr="00734914">
        <w:t xml:space="preserve">vanzelf stabiel, ook in bochten en op oneffen wegen. Fiets je te langzaam, dan kun je uit balans raken. Daarom is het belangrijk om bij het wegrijden snel voldoende snelheid te bereiken. Een e-bike kan daarbij helpen, omdat je </w:t>
      </w:r>
      <w:r>
        <w:t xml:space="preserve">daarmee </w:t>
      </w:r>
      <w:r w:rsidRPr="00734914">
        <w:t>met weinig kracht snel op een veilige, stabiele snelheid komt.</w:t>
      </w:r>
    </w:p>
    <w:p w14:paraId="4DCB6306" w14:textId="77777777" w:rsidR="00182E81" w:rsidRDefault="00182E81" w:rsidP="00182E81">
      <w:r w:rsidRPr="00100C22">
        <w:t xml:space="preserve"> </w:t>
      </w:r>
    </w:p>
    <w:p w14:paraId="0EA2AC28" w14:textId="77777777" w:rsidR="00182E81" w:rsidRPr="00100C22" w:rsidRDefault="00182E81" w:rsidP="00182E81">
      <w:r>
        <w:t>Tenslotte: v</w:t>
      </w:r>
      <w:r w:rsidRPr="00734914">
        <w:t>eel mensen fietsen harder op een e-bike, maar dat hoeft natuurlijk niet. Heb je meer tijd nodig om verkeerssituaties te overzien, dan kun je bewust kiezen voor een lagere snelheid.</w:t>
      </w:r>
    </w:p>
    <w:p w14:paraId="11B33F3E" w14:textId="77777777" w:rsidR="00182E81" w:rsidRPr="00100C22" w:rsidRDefault="00182E81" w:rsidP="00182E81">
      <w:pPr>
        <w:pStyle w:val="Kop1"/>
      </w:pPr>
      <w:r>
        <w:t>De d</w:t>
      </w:r>
      <w:r w:rsidRPr="00100C22">
        <w:t>riewielfiets</w:t>
      </w:r>
    </w:p>
    <w:p w14:paraId="248DF6A8" w14:textId="77777777" w:rsidR="00182E81" w:rsidRPr="00100C22" w:rsidRDefault="00182E81" w:rsidP="00182E81">
      <w:r w:rsidRPr="00100C22">
        <w:rPr>
          <w:noProof/>
          <w:lang w:eastAsia="nl-NL"/>
        </w:rPr>
        <w:drawing>
          <wp:inline distT="0" distB="0" distL="0" distR="0" wp14:anchorId="360B96B3" wp14:editId="6C6CE190">
            <wp:extent cx="2382052" cy="1603451"/>
            <wp:effectExtent l="0" t="0" r="0" b="0"/>
            <wp:docPr id="4" name="Afbeelding 4" descr="Voorbeeld van een driewielfi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webshopapp.com/shops/80694/files/379139419/imag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84971" cy="1605416"/>
                    </a:xfrm>
                    <a:prstGeom prst="rect">
                      <a:avLst/>
                    </a:prstGeom>
                    <a:noFill/>
                    <a:ln>
                      <a:noFill/>
                    </a:ln>
                  </pic:spPr>
                </pic:pic>
              </a:graphicData>
            </a:graphic>
          </wp:inline>
        </w:drawing>
      </w:r>
    </w:p>
    <w:p w14:paraId="753C494B" w14:textId="77777777" w:rsidR="00182E81" w:rsidRPr="00100C22" w:rsidRDefault="00182E81" w:rsidP="00182E81"/>
    <w:p w14:paraId="24D4C047" w14:textId="77777777" w:rsidR="00182E81" w:rsidRPr="00100C22" w:rsidRDefault="00182E81" w:rsidP="00182E81">
      <w:r w:rsidRPr="00734914">
        <w:t xml:space="preserve">Moet je vaak afstappen omdat je verkeerssituaties niet goed kunt overzien? Dan kan een driewielfiets een goede oplossing zijn. Deze zorgt ervoor dat je altijd stabiel blijft zitten, ook als je even stil moet staan om het verkeer te </w:t>
      </w:r>
      <w:r>
        <w:t>overzien</w:t>
      </w:r>
      <w:r w:rsidRPr="00734914">
        <w:t xml:space="preserve">. Met een </w:t>
      </w:r>
      <w:r w:rsidRPr="00734914">
        <w:lastRenderedPageBreak/>
        <w:t>elektrische driewielfiets kun je daarna zonder veel inspanning weer verder fietsen en bijvoorbeeld een kruising vlot oversteken.</w:t>
      </w:r>
    </w:p>
    <w:p w14:paraId="10E12B5A" w14:textId="77777777" w:rsidR="00182E81" w:rsidRDefault="00182E81" w:rsidP="00182E81"/>
    <w:p w14:paraId="2948E115" w14:textId="77777777" w:rsidR="00182E81" w:rsidRDefault="00182E81" w:rsidP="00182E81">
      <w:r w:rsidRPr="00734914">
        <w:t xml:space="preserve">Het fietsen op een driewielfiets vraagt wel wat gewenning, vooral in bochten. Op een </w:t>
      </w:r>
      <w:r>
        <w:t xml:space="preserve">gewone fiets </w:t>
      </w:r>
      <w:r w:rsidRPr="00734914">
        <w:t xml:space="preserve">leun je </w:t>
      </w:r>
      <w:r>
        <w:t xml:space="preserve">namelijk </w:t>
      </w:r>
      <w:r w:rsidRPr="00734914">
        <w:t xml:space="preserve">mee in de bocht, </w:t>
      </w:r>
      <w:r w:rsidRPr="00100C22">
        <w:t>maar op een driewielfiets kan dat niet.</w:t>
      </w:r>
      <w:r w:rsidRPr="00734914">
        <w:t xml:space="preserve"> Daardoor kan het in het begin voelen alsof je naar buiten wordt gedrukt. </w:t>
      </w:r>
      <w:r>
        <w:t>Maar m</w:t>
      </w:r>
      <w:r w:rsidRPr="00734914">
        <w:t>et oefenen en het nemen van bochten op de juiste snelheid wordt dit meestal al snel vertrouwd en comfortabel.</w:t>
      </w:r>
    </w:p>
    <w:p w14:paraId="6BEF9DBF" w14:textId="77777777" w:rsidR="00182E81" w:rsidRDefault="00182E81" w:rsidP="00182E81"/>
    <w:p w14:paraId="62838E4A" w14:textId="77777777" w:rsidR="00182E81" w:rsidRDefault="00182E81" w:rsidP="00182E81">
      <w:r w:rsidRPr="00734914">
        <w:t>Tegenwoordig zijn er veel comfortabele driewielfietsen verkrijgbaar met onder andere een lage instap, een comfortabele zitting, een stevig frame en elektrische ondersteuning.</w:t>
      </w:r>
    </w:p>
    <w:p w14:paraId="6BF687EB" w14:textId="77777777" w:rsidR="00182E81" w:rsidRPr="00100C22" w:rsidRDefault="00182E81" w:rsidP="00182E81"/>
    <w:p w14:paraId="6BC936CF" w14:textId="77777777" w:rsidR="00182E81" w:rsidRPr="00100C22" w:rsidRDefault="00182E81" w:rsidP="00182E81">
      <w:pPr>
        <w:pStyle w:val="Kop1"/>
      </w:pPr>
      <w:r w:rsidRPr="00100C22">
        <w:t>In hoeverre ben ik aansprakelijk op de fiets?</w:t>
      </w:r>
    </w:p>
    <w:p w14:paraId="21488788" w14:textId="77777777" w:rsidR="00182E81" w:rsidRPr="00100C22" w:rsidRDefault="00182E81" w:rsidP="00182E81">
      <w:r w:rsidRPr="00100C22">
        <w:t>En dan tot slot: hoe zit het met de aansprakelijkheid als je gaat fietsen met een visuele beperking?</w:t>
      </w:r>
    </w:p>
    <w:p w14:paraId="76842845" w14:textId="77777777" w:rsidR="00182E81" w:rsidRDefault="00182E81" w:rsidP="00182E81"/>
    <w:p w14:paraId="4709E44A" w14:textId="77777777" w:rsidR="00182E81" w:rsidRDefault="00182E81" w:rsidP="00182E81">
      <w:r>
        <w:t>Er zijn geen wettelijke minimale eisen om te mogen fietsen met een visuele beperking. Dat betekent dat het wettelijk is toegestaan om te fietsen. Als je toch betrokken raakt bij een ongeluk, kan de politie (of een rechter) achteraf beoordelen of er sprake was van gevaarlijk of hinderlijk gedrag en of je jezelf of anderen in gevaar hebt gebracht.</w:t>
      </w:r>
    </w:p>
    <w:p w14:paraId="6187C339" w14:textId="77777777" w:rsidR="00182E81" w:rsidRDefault="00182E81" w:rsidP="00182E81"/>
    <w:p w14:paraId="30594177" w14:textId="77777777" w:rsidR="00182E81" w:rsidRDefault="00182E81" w:rsidP="00182E81">
      <w:r w:rsidRPr="00100C22">
        <w:t xml:space="preserve">Het is aan </w:t>
      </w:r>
      <w:proofErr w:type="gramStart"/>
      <w:r w:rsidRPr="00100C22">
        <w:t>jou zelf</w:t>
      </w:r>
      <w:proofErr w:type="gramEnd"/>
      <w:r w:rsidRPr="00100C22">
        <w:t xml:space="preserve"> om te bepalen of je in staat bent om veilig deel te nemen aan het verkeer en geen gevaar vormt voor jezelf én voor anderen. Je hoeft dit echter niet allemaal zelf te doen. </w:t>
      </w:r>
      <w:r>
        <w:t>Onze p</w:t>
      </w:r>
      <w:r w:rsidRPr="003A09DB">
        <w:t>rofessionals kunnen je adviseren en ondersteunen</w:t>
      </w:r>
      <w:r>
        <w:t xml:space="preserve">. Ook bieden zij </w:t>
      </w:r>
      <w:r w:rsidRPr="003A09DB">
        <w:t>trainingen om veilig (weer) te leren fietsen.</w:t>
      </w:r>
    </w:p>
    <w:p w14:paraId="6B315150" w14:textId="77777777" w:rsidR="00182E81" w:rsidRDefault="00182E81" w:rsidP="00182E81"/>
    <w:p w14:paraId="5E095728" w14:textId="77777777" w:rsidR="00182E81" w:rsidRPr="00100C22" w:rsidRDefault="00182E81" w:rsidP="00182E81">
      <w:pPr>
        <w:pStyle w:val="Kop1"/>
      </w:pPr>
      <w:r>
        <w:t>Meer weten? Praktijkvideo, webinar en websites</w:t>
      </w:r>
    </w:p>
    <w:p w14:paraId="2761855B" w14:textId="77777777" w:rsidR="00182E81" w:rsidRPr="00100C22" w:rsidRDefault="00182E81" w:rsidP="00182E81">
      <w:r w:rsidRPr="00100C22">
        <w:t xml:space="preserve">In </w:t>
      </w:r>
      <w:r>
        <w:t xml:space="preserve">de </w:t>
      </w:r>
      <w:hyperlink r:id="rId18" w:history="1">
        <w:r w:rsidRPr="00CB2C6C">
          <w:rPr>
            <w:rStyle w:val="Hyperlink"/>
          </w:rPr>
          <w:t>praktijkvideo</w:t>
        </w:r>
      </w:hyperlink>
      <w:r>
        <w:t xml:space="preserve"> </w:t>
      </w:r>
      <w:r w:rsidRPr="00100C22">
        <w:t>laten we René aan het woord. Hij heeft naast zijn visuele beperking ook een probleem met zijn evenwicht. Hij heeft daarom een elektrische driewielfiets. Hij vertelt wat er door fietstraining bij Visio voor hem weer mogelijk is, en hoe dit proces voor hem verlopen is. Deze video is ook goed te volgen als je alleen luistert.</w:t>
      </w:r>
      <w:r>
        <w:t xml:space="preserve"> </w:t>
      </w:r>
      <w:hyperlink r:id="rId19" w:history="1">
        <w:r w:rsidRPr="00100C22">
          <w:rPr>
            <w:rStyle w:val="Hyperlink"/>
          </w:rPr>
          <w:t>Bekijk de video over René en zijn driewielfiets</w:t>
        </w:r>
      </w:hyperlink>
    </w:p>
    <w:p w14:paraId="6345B625" w14:textId="77777777" w:rsidR="00182E81" w:rsidRDefault="00182E81" w:rsidP="00182E81"/>
    <w:p w14:paraId="04698B3A" w14:textId="77777777" w:rsidR="00182E81" w:rsidRDefault="00182E81" w:rsidP="00182E81">
      <w:r>
        <w:t xml:space="preserve">Het </w:t>
      </w:r>
      <w:hyperlink r:id="rId20" w:history="1">
        <w:r>
          <w:rPr>
            <w:rStyle w:val="Hyperlink"/>
          </w:rPr>
          <w:t>w</w:t>
        </w:r>
        <w:r w:rsidRPr="00CB2C6C">
          <w:rPr>
            <w:rStyle w:val="Hyperlink"/>
          </w:rPr>
          <w:t>ebinar</w:t>
        </w:r>
      </w:hyperlink>
      <w:r w:rsidRPr="00CB2C6C">
        <w:t xml:space="preserve"> biedt praktische tips en inzichten voor iedereen die met visuele beperkingen toch wil blijven fietsen.</w:t>
      </w:r>
      <w:r>
        <w:t xml:space="preserve"> </w:t>
      </w:r>
      <w:hyperlink r:id="rId21" w:history="1">
        <w:r w:rsidRPr="00CB2C6C">
          <w:rPr>
            <w:rStyle w:val="Hyperlink"/>
          </w:rPr>
          <w:t>Bekij</w:t>
        </w:r>
        <w:r>
          <w:rPr>
            <w:rStyle w:val="Hyperlink"/>
          </w:rPr>
          <w:t>k het w</w:t>
        </w:r>
        <w:r w:rsidRPr="00CB2C6C">
          <w:rPr>
            <w:rStyle w:val="Hyperlink"/>
          </w:rPr>
          <w:t>ebinar: Fietsen als je slecht ziet</w:t>
        </w:r>
      </w:hyperlink>
    </w:p>
    <w:p w14:paraId="600EE51E" w14:textId="77777777" w:rsidR="00182E81" w:rsidRPr="00100C22" w:rsidRDefault="00182E81" w:rsidP="00182E81"/>
    <w:p w14:paraId="3678A0D1" w14:textId="77777777" w:rsidR="00182E81" w:rsidRPr="00100C22" w:rsidRDefault="00182E81" w:rsidP="00182E81">
      <w:r>
        <w:t>M</w:t>
      </w:r>
      <w:r w:rsidRPr="00100C22">
        <w:t>eer informatie over fietsen vind je onder andere op:</w:t>
      </w:r>
    </w:p>
    <w:p w14:paraId="4CBE4180" w14:textId="77777777" w:rsidR="00182E81" w:rsidRPr="00100C22" w:rsidRDefault="00182E81" w:rsidP="00182E81">
      <w:pPr>
        <w:pStyle w:val="Lijstalinea"/>
        <w:numPr>
          <w:ilvl w:val="0"/>
          <w:numId w:val="4"/>
        </w:numPr>
      </w:pPr>
      <w:r w:rsidRPr="00100C22">
        <w:t xml:space="preserve">Doortrappen: </w:t>
      </w:r>
      <w:hyperlink r:id="rId22" w:history="1">
        <w:r w:rsidRPr="00100C22">
          <w:rPr>
            <w:rStyle w:val="Hyperlink"/>
          </w:rPr>
          <w:t>www.doortrappen.nl</w:t>
        </w:r>
      </w:hyperlink>
    </w:p>
    <w:p w14:paraId="39E3A198" w14:textId="77777777" w:rsidR="00182E81" w:rsidRPr="00100C22" w:rsidRDefault="00182E81" w:rsidP="00182E81">
      <w:pPr>
        <w:pStyle w:val="Lijstalinea"/>
        <w:numPr>
          <w:ilvl w:val="0"/>
          <w:numId w:val="4"/>
        </w:numPr>
      </w:pPr>
      <w:r w:rsidRPr="00100C22">
        <w:t xml:space="preserve">De Fietsersbond: </w:t>
      </w:r>
      <w:hyperlink r:id="rId23" w:history="1">
        <w:r w:rsidRPr="00100C22">
          <w:rPr>
            <w:rStyle w:val="Hyperlink"/>
          </w:rPr>
          <w:t>www.fietsersbond.nl</w:t>
        </w:r>
      </w:hyperlink>
    </w:p>
    <w:p w14:paraId="6CBB12BE" w14:textId="77777777" w:rsidR="00182E81" w:rsidRPr="00100C22" w:rsidRDefault="00182E81" w:rsidP="00182E81">
      <w:pPr>
        <w:pStyle w:val="Lijstalinea"/>
        <w:numPr>
          <w:ilvl w:val="0"/>
          <w:numId w:val="4"/>
        </w:numPr>
      </w:pPr>
      <w:r w:rsidRPr="00100C22">
        <w:lastRenderedPageBreak/>
        <w:t xml:space="preserve">ANWB: </w:t>
      </w:r>
      <w:hyperlink r:id="rId24" w:history="1">
        <w:r w:rsidRPr="00100C22">
          <w:rPr>
            <w:rStyle w:val="Hyperlink"/>
          </w:rPr>
          <w:t>www.anwb.nl/fiets</w:t>
        </w:r>
      </w:hyperlink>
      <w:r w:rsidRPr="00100C22">
        <w:t xml:space="preserve"> </w:t>
      </w:r>
    </w:p>
    <w:p w14:paraId="5FCAEAA6" w14:textId="77777777" w:rsidR="00182E81" w:rsidRPr="00100C22" w:rsidRDefault="00182E81" w:rsidP="00182E81"/>
    <w:p w14:paraId="0698C43D" w14:textId="77777777" w:rsidR="00182E81" w:rsidRPr="0026042D" w:rsidRDefault="00182E81" w:rsidP="00182E81">
      <w:pPr>
        <w:pStyle w:val="Kop1"/>
      </w:pPr>
      <w:r w:rsidRPr="0026042D">
        <w:t>Heb je nog vragen?</w:t>
      </w:r>
    </w:p>
    <w:p w14:paraId="2DAD1B26" w14:textId="77777777" w:rsidR="00182E81" w:rsidRPr="0026042D" w:rsidRDefault="00182E81" w:rsidP="00182E81">
      <w:pPr>
        <w:rPr>
          <w:sz w:val="22"/>
          <w:szCs w:val="22"/>
        </w:rPr>
      </w:pPr>
      <w:r w:rsidRPr="0026042D">
        <w:t xml:space="preserve">Mail naar </w:t>
      </w:r>
      <w:hyperlink r:id="rId25" w:history="1">
        <w:r w:rsidRPr="0026042D">
          <w:rPr>
            <w:rStyle w:val="Hyperlink"/>
          </w:rPr>
          <w:t>kennisportaal@visio.org</w:t>
        </w:r>
      </w:hyperlink>
      <w:r w:rsidRPr="0026042D">
        <w:t xml:space="preserve">, of bel </w:t>
      </w:r>
      <w:hyperlink r:id="rId26" w:history="1">
        <w:r w:rsidRPr="006C353E">
          <w:rPr>
            <w:rStyle w:val="Hyperlink"/>
          </w:rPr>
          <w:t>088 585 56 66</w:t>
        </w:r>
      </w:hyperlink>
    </w:p>
    <w:p w14:paraId="64F7431D" w14:textId="77777777" w:rsidR="00182E81" w:rsidRPr="0026042D" w:rsidRDefault="00182E81" w:rsidP="00182E81">
      <w:r w:rsidRPr="0026042D">
        <w:t xml:space="preserve">Meer artikelen, video’s en podcasts vind je op </w:t>
      </w:r>
      <w:hyperlink r:id="rId27" w:history="1">
        <w:r w:rsidRPr="0026042D">
          <w:rPr>
            <w:rStyle w:val="Hyperlink"/>
          </w:rPr>
          <w:t>kennisportaal.visio.org</w:t>
        </w:r>
      </w:hyperlink>
    </w:p>
    <w:p w14:paraId="7CD6A638" w14:textId="77777777" w:rsidR="00182E81" w:rsidRPr="0026042D" w:rsidRDefault="00182E81" w:rsidP="00182E81"/>
    <w:p w14:paraId="51B3A7C1" w14:textId="77777777" w:rsidR="00182E81" w:rsidRPr="0026042D" w:rsidRDefault="00182E81" w:rsidP="00182E81">
      <w:r w:rsidRPr="0026042D">
        <w:t xml:space="preserve">Koninklijke Visio </w:t>
      </w:r>
    </w:p>
    <w:p w14:paraId="7437893A" w14:textId="77777777" w:rsidR="00182E81" w:rsidRPr="0026042D" w:rsidRDefault="00182E81" w:rsidP="00182E81">
      <w:r w:rsidRPr="0026042D">
        <w:t>expertisecentrum voor slechtziende en blinde mensen</w:t>
      </w:r>
    </w:p>
    <w:p w14:paraId="1198686A" w14:textId="77777777" w:rsidR="00182E81" w:rsidRPr="0026042D" w:rsidRDefault="00182E81" w:rsidP="00182E81">
      <w:hyperlink r:id="rId28" w:history="1">
        <w:r w:rsidRPr="0026042D">
          <w:rPr>
            <w:rStyle w:val="Hyperlink"/>
          </w:rPr>
          <w:t>www.visio.org</w:t>
        </w:r>
      </w:hyperlink>
      <w:r w:rsidRPr="0026042D">
        <w:t xml:space="preserve"> </w:t>
      </w:r>
    </w:p>
    <w:p w14:paraId="1EEA652E" w14:textId="77777777" w:rsidR="00182E81" w:rsidRPr="000B5332" w:rsidRDefault="00182E81" w:rsidP="00182E81"/>
    <w:p w14:paraId="722090AA" w14:textId="77777777" w:rsidR="00443452" w:rsidRPr="00182E81" w:rsidRDefault="00443452" w:rsidP="00182E81"/>
    <w:sectPr w:rsidR="00443452" w:rsidRPr="00182E81" w:rsidSect="00096E1C">
      <w:headerReference w:type="default" r:id="rId29"/>
      <w:headerReference w:type="first" r:id="rId30"/>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3FA48" w14:textId="77777777" w:rsidR="0037009F" w:rsidRDefault="0037009F" w:rsidP="008E0750">
      <w:pPr>
        <w:spacing w:line="240" w:lineRule="auto"/>
      </w:pPr>
      <w:r>
        <w:separator/>
      </w:r>
    </w:p>
  </w:endnote>
  <w:endnote w:type="continuationSeparator" w:id="0">
    <w:p w14:paraId="3524A84B" w14:textId="77777777" w:rsidR="0037009F" w:rsidRDefault="0037009F" w:rsidP="008E0750">
      <w:pPr>
        <w:spacing w:line="240" w:lineRule="auto"/>
      </w:pPr>
      <w:r>
        <w:continuationSeparator/>
      </w:r>
    </w:p>
  </w:endnote>
  <w:endnote w:type="continuationNotice" w:id="1">
    <w:p w14:paraId="24082ED6" w14:textId="77777777" w:rsidR="0037009F" w:rsidRDefault="0037009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E3F8A" w14:textId="77777777" w:rsidR="0037009F" w:rsidRDefault="0037009F" w:rsidP="008E0750">
      <w:pPr>
        <w:spacing w:line="240" w:lineRule="auto"/>
      </w:pPr>
      <w:r>
        <w:separator/>
      </w:r>
    </w:p>
  </w:footnote>
  <w:footnote w:type="continuationSeparator" w:id="0">
    <w:p w14:paraId="108007A2" w14:textId="77777777" w:rsidR="0037009F" w:rsidRDefault="0037009F" w:rsidP="008E0750">
      <w:pPr>
        <w:spacing w:line="240" w:lineRule="auto"/>
      </w:pPr>
      <w:r>
        <w:continuationSeparator/>
      </w:r>
    </w:p>
  </w:footnote>
  <w:footnote w:type="continuationNotice" w:id="1">
    <w:p w14:paraId="26AB20D2" w14:textId="77777777" w:rsidR="0037009F" w:rsidRDefault="0037009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bmNextPage"/>
  <w:p w14:paraId="6C7AC879" w14:textId="77777777" w:rsidR="00404BE9" w:rsidRDefault="00404BE9"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404BE9" w:rsidRDefault="00404BE9"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404BE9" w:rsidRDefault="00404BE9" w:rsidP="00994FE6"/>
                </w:txbxContent>
              </v:textbox>
              <w10:wrap anchorx="page" anchory="page"/>
              <w10:anchorlock/>
            </v:shape>
          </w:pict>
        </mc:Fallback>
      </mc:AlternateContent>
    </w:r>
    <w:r>
      <w:t xml:space="preserve">  </w:t>
    </w:r>
    <w:bookmarkEnd w:id="1"/>
  </w:p>
  <w:p w14:paraId="3D69A8E4" w14:textId="663D3865" w:rsidR="00404BE9" w:rsidRDefault="00404BE9">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404BE9" w:rsidRDefault="00404BE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FA18B" w14:textId="77777777" w:rsidR="00404BE9" w:rsidRDefault="00404BE9" w:rsidP="00545407">
    <w:pPr>
      <w:pStyle w:val="Koptekst"/>
    </w:pPr>
    <w:bookmarkStart w:id="2"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2731D"/>
    <w:multiLevelType w:val="hybridMultilevel"/>
    <w:tmpl w:val="E53CDC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4A173B"/>
    <w:multiLevelType w:val="hybridMultilevel"/>
    <w:tmpl w:val="DFC8BD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A270B6B"/>
    <w:multiLevelType w:val="hybridMultilevel"/>
    <w:tmpl w:val="4D16CC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28A4140"/>
    <w:multiLevelType w:val="hybridMultilevel"/>
    <w:tmpl w:val="DC1E13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D313AD3"/>
    <w:multiLevelType w:val="hybridMultilevel"/>
    <w:tmpl w:val="A5DEAA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1235973">
    <w:abstractNumId w:val="5"/>
  </w:num>
  <w:num w:numId="2" w16cid:durableId="1011222222">
    <w:abstractNumId w:val="4"/>
  </w:num>
  <w:num w:numId="3" w16cid:durableId="118187144">
    <w:abstractNumId w:val="3"/>
  </w:num>
  <w:num w:numId="4" w16cid:durableId="854658772">
    <w:abstractNumId w:val="0"/>
  </w:num>
  <w:num w:numId="5" w16cid:durableId="958754730">
    <w:abstractNumId w:val="1"/>
  </w:num>
  <w:num w:numId="6" w16cid:durableId="21460486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125DB"/>
    <w:rsid w:val="0001516B"/>
    <w:rsid w:val="00024408"/>
    <w:rsid w:val="00025422"/>
    <w:rsid w:val="000414B3"/>
    <w:rsid w:val="000445D9"/>
    <w:rsid w:val="00045387"/>
    <w:rsid w:val="0004644B"/>
    <w:rsid w:val="00047134"/>
    <w:rsid w:val="000619B3"/>
    <w:rsid w:val="00070239"/>
    <w:rsid w:val="0008654E"/>
    <w:rsid w:val="000910DB"/>
    <w:rsid w:val="00092D68"/>
    <w:rsid w:val="00096E1C"/>
    <w:rsid w:val="00097567"/>
    <w:rsid w:val="000A0F20"/>
    <w:rsid w:val="000A2897"/>
    <w:rsid w:val="000B2DE9"/>
    <w:rsid w:val="000B5332"/>
    <w:rsid w:val="000C0DDB"/>
    <w:rsid w:val="000C0F82"/>
    <w:rsid w:val="000C5521"/>
    <w:rsid w:val="000E0454"/>
    <w:rsid w:val="000E0611"/>
    <w:rsid w:val="000F4A7E"/>
    <w:rsid w:val="00100C22"/>
    <w:rsid w:val="00124469"/>
    <w:rsid w:val="001268D8"/>
    <w:rsid w:val="001302B6"/>
    <w:rsid w:val="00130585"/>
    <w:rsid w:val="001425CD"/>
    <w:rsid w:val="00155EEF"/>
    <w:rsid w:val="00164697"/>
    <w:rsid w:val="00172A4F"/>
    <w:rsid w:val="00177D54"/>
    <w:rsid w:val="00182E81"/>
    <w:rsid w:val="00195D91"/>
    <w:rsid w:val="001962DA"/>
    <w:rsid w:val="001B60C7"/>
    <w:rsid w:val="001C25CC"/>
    <w:rsid w:val="001D397E"/>
    <w:rsid w:val="001D4EEE"/>
    <w:rsid w:val="001E118A"/>
    <w:rsid w:val="001F231D"/>
    <w:rsid w:val="001F30D0"/>
    <w:rsid w:val="001F602D"/>
    <w:rsid w:val="00206C3C"/>
    <w:rsid w:val="002166A0"/>
    <w:rsid w:val="00226EBB"/>
    <w:rsid w:val="00253E83"/>
    <w:rsid w:val="00256C07"/>
    <w:rsid w:val="00260A50"/>
    <w:rsid w:val="0026676E"/>
    <w:rsid w:val="0027513F"/>
    <w:rsid w:val="0028142A"/>
    <w:rsid w:val="00287E07"/>
    <w:rsid w:val="00295D12"/>
    <w:rsid w:val="002A384D"/>
    <w:rsid w:val="002A4AA3"/>
    <w:rsid w:val="002D196E"/>
    <w:rsid w:val="002D72AF"/>
    <w:rsid w:val="002E5971"/>
    <w:rsid w:val="002F7B4F"/>
    <w:rsid w:val="00300A03"/>
    <w:rsid w:val="003061D6"/>
    <w:rsid w:val="00307263"/>
    <w:rsid w:val="00323F8E"/>
    <w:rsid w:val="00326C60"/>
    <w:rsid w:val="00330271"/>
    <w:rsid w:val="0035035D"/>
    <w:rsid w:val="00365B24"/>
    <w:rsid w:val="00365E45"/>
    <w:rsid w:val="0037009F"/>
    <w:rsid w:val="00370E08"/>
    <w:rsid w:val="00375BBE"/>
    <w:rsid w:val="00382A96"/>
    <w:rsid w:val="00384388"/>
    <w:rsid w:val="00397439"/>
    <w:rsid w:val="003A01AB"/>
    <w:rsid w:val="003A3825"/>
    <w:rsid w:val="003C6684"/>
    <w:rsid w:val="003C7DEC"/>
    <w:rsid w:val="003D2C5A"/>
    <w:rsid w:val="003D36FB"/>
    <w:rsid w:val="003D3DA8"/>
    <w:rsid w:val="003D4FDA"/>
    <w:rsid w:val="003E76E5"/>
    <w:rsid w:val="003F4987"/>
    <w:rsid w:val="00404BE9"/>
    <w:rsid w:val="0041032B"/>
    <w:rsid w:val="00412A7F"/>
    <w:rsid w:val="004212E5"/>
    <w:rsid w:val="0042571B"/>
    <w:rsid w:val="00425AA2"/>
    <w:rsid w:val="004325FB"/>
    <w:rsid w:val="0043515A"/>
    <w:rsid w:val="00435C7A"/>
    <w:rsid w:val="004430B3"/>
    <w:rsid w:val="00443452"/>
    <w:rsid w:val="00453FEB"/>
    <w:rsid w:val="00457DF2"/>
    <w:rsid w:val="004737B6"/>
    <w:rsid w:val="004762FE"/>
    <w:rsid w:val="004805E4"/>
    <w:rsid w:val="00490288"/>
    <w:rsid w:val="00492338"/>
    <w:rsid w:val="00495AA4"/>
    <w:rsid w:val="00495B62"/>
    <w:rsid w:val="004F10A3"/>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0A9E"/>
    <w:rsid w:val="005B7962"/>
    <w:rsid w:val="005C5435"/>
    <w:rsid w:val="005C5FA7"/>
    <w:rsid w:val="005D1173"/>
    <w:rsid w:val="005E0D61"/>
    <w:rsid w:val="005E260B"/>
    <w:rsid w:val="005E60ED"/>
    <w:rsid w:val="005E672D"/>
    <w:rsid w:val="005F3A2D"/>
    <w:rsid w:val="00606F53"/>
    <w:rsid w:val="00622BD0"/>
    <w:rsid w:val="00627056"/>
    <w:rsid w:val="00645FA6"/>
    <w:rsid w:val="0064609E"/>
    <w:rsid w:val="00650627"/>
    <w:rsid w:val="0065091A"/>
    <w:rsid w:val="006539FF"/>
    <w:rsid w:val="00663169"/>
    <w:rsid w:val="00680209"/>
    <w:rsid w:val="0068056F"/>
    <w:rsid w:val="00683926"/>
    <w:rsid w:val="006869BD"/>
    <w:rsid w:val="00692D9E"/>
    <w:rsid w:val="006964AB"/>
    <w:rsid w:val="006B428F"/>
    <w:rsid w:val="006C6DAE"/>
    <w:rsid w:val="006C6F6E"/>
    <w:rsid w:val="006F5C25"/>
    <w:rsid w:val="006F7EAA"/>
    <w:rsid w:val="00700608"/>
    <w:rsid w:val="0070225C"/>
    <w:rsid w:val="00724971"/>
    <w:rsid w:val="007418A6"/>
    <w:rsid w:val="00742FB9"/>
    <w:rsid w:val="007506D6"/>
    <w:rsid w:val="007636B4"/>
    <w:rsid w:val="00771CE1"/>
    <w:rsid w:val="00783779"/>
    <w:rsid w:val="007847F3"/>
    <w:rsid w:val="00784EC6"/>
    <w:rsid w:val="007A3BA9"/>
    <w:rsid w:val="007B75D9"/>
    <w:rsid w:val="007D2B27"/>
    <w:rsid w:val="007D3B70"/>
    <w:rsid w:val="007D4139"/>
    <w:rsid w:val="007E413D"/>
    <w:rsid w:val="007E71E7"/>
    <w:rsid w:val="007F3F12"/>
    <w:rsid w:val="007F678D"/>
    <w:rsid w:val="00805FA5"/>
    <w:rsid w:val="00821148"/>
    <w:rsid w:val="00831A04"/>
    <w:rsid w:val="00845EEF"/>
    <w:rsid w:val="0086367F"/>
    <w:rsid w:val="0086459F"/>
    <w:rsid w:val="00875682"/>
    <w:rsid w:val="00887DDC"/>
    <w:rsid w:val="008906B8"/>
    <w:rsid w:val="008A3A38"/>
    <w:rsid w:val="008B033C"/>
    <w:rsid w:val="008B2FA7"/>
    <w:rsid w:val="008C6C6E"/>
    <w:rsid w:val="008D15B1"/>
    <w:rsid w:val="008E0750"/>
    <w:rsid w:val="008F58DA"/>
    <w:rsid w:val="008F7094"/>
    <w:rsid w:val="00901606"/>
    <w:rsid w:val="00917174"/>
    <w:rsid w:val="009323E3"/>
    <w:rsid w:val="00936901"/>
    <w:rsid w:val="00946602"/>
    <w:rsid w:val="00950FF4"/>
    <w:rsid w:val="00955818"/>
    <w:rsid w:val="00966454"/>
    <w:rsid w:val="00970E09"/>
    <w:rsid w:val="009777C8"/>
    <w:rsid w:val="00994FE6"/>
    <w:rsid w:val="009A1E33"/>
    <w:rsid w:val="009B4566"/>
    <w:rsid w:val="009C3128"/>
    <w:rsid w:val="009C4DB1"/>
    <w:rsid w:val="009D3C4A"/>
    <w:rsid w:val="009E4089"/>
    <w:rsid w:val="009E6C40"/>
    <w:rsid w:val="00A10874"/>
    <w:rsid w:val="00A154F9"/>
    <w:rsid w:val="00A15A3E"/>
    <w:rsid w:val="00A2535E"/>
    <w:rsid w:val="00A41356"/>
    <w:rsid w:val="00A44054"/>
    <w:rsid w:val="00A44E6C"/>
    <w:rsid w:val="00A52DFE"/>
    <w:rsid w:val="00A53CA1"/>
    <w:rsid w:val="00A61D30"/>
    <w:rsid w:val="00A7552A"/>
    <w:rsid w:val="00A81328"/>
    <w:rsid w:val="00A81A5F"/>
    <w:rsid w:val="00A82C13"/>
    <w:rsid w:val="00A92F28"/>
    <w:rsid w:val="00A94739"/>
    <w:rsid w:val="00A97AB5"/>
    <w:rsid w:val="00AA4210"/>
    <w:rsid w:val="00AB186A"/>
    <w:rsid w:val="00AC648F"/>
    <w:rsid w:val="00AD6B77"/>
    <w:rsid w:val="00B032A4"/>
    <w:rsid w:val="00B0534E"/>
    <w:rsid w:val="00B1721B"/>
    <w:rsid w:val="00B24007"/>
    <w:rsid w:val="00B278E3"/>
    <w:rsid w:val="00B34F91"/>
    <w:rsid w:val="00B456C3"/>
    <w:rsid w:val="00B46082"/>
    <w:rsid w:val="00B82057"/>
    <w:rsid w:val="00B86F8C"/>
    <w:rsid w:val="00B92779"/>
    <w:rsid w:val="00BC21F9"/>
    <w:rsid w:val="00BC2FD2"/>
    <w:rsid w:val="00BD12D0"/>
    <w:rsid w:val="00BD1A97"/>
    <w:rsid w:val="00BD7FBE"/>
    <w:rsid w:val="00BF3481"/>
    <w:rsid w:val="00C03F8B"/>
    <w:rsid w:val="00C14EDC"/>
    <w:rsid w:val="00C1738A"/>
    <w:rsid w:val="00C175CD"/>
    <w:rsid w:val="00C24A5C"/>
    <w:rsid w:val="00C30D83"/>
    <w:rsid w:val="00C3118C"/>
    <w:rsid w:val="00C42269"/>
    <w:rsid w:val="00C4757E"/>
    <w:rsid w:val="00C53FE7"/>
    <w:rsid w:val="00C9144E"/>
    <w:rsid w:val="00C97646"/>
    <w:rsid w:val="00CA144A"/>
    <w:rsid w:val="00CB2C6C"/>
    <w:rsid w:val="00CB5348"/>
    <w:rsid w:val="00CB718F"/>
    <w:rsid w:val="00CD288C"/>
    <w:rsid w:val="00CD6538"/>
    <w:rsid w:val="00CE1FC6"/>
    <w:rsid w:val="00CF15E8"/>
    <w:rsid w:val="00CF6F92"/>
    <w:rsid w:val="00D07694"/>
    <w:rsid w:val="00D21A97"/>
    <w:rsid w:val="00D24EF1"/>
    <w:rsid w:val="00D30BF1"/>
    <w:rsid w:val="00D427BB"/>
    <w:rsid w:val="00D52696"/>
    <w:rsid w:val="00D53BC1"/>
    <w:rsid w:val="00D878F7"/>
    <w:rsid w:val="00D978D5"/>
    <w:rsid w:val="00DA3502"/>
    <w:rsid w:val="00DB08E2"/>
    <w:rsid w:val="00DC0C9F"/>
    <w:rsid w:val="00DC391C"/>
    <w:rsid w:val="00DC73D0"/>
    <w:rsid w:val="00DD15E8"/>
    <w:rsid w:val="00DD25CF"/>
    <w:rsid w:val="00DD45AD"/>
    <w:rsid w:val="00DE04DE"/>
    <w:rsid w:val="00DE2FBE"/>
    <w:rsid w:val="00DE5095"/>
    <w:rsid w:val="00DF0545"/>
    <w:rsid w:val="00E01B4A"/>
    <w:rsid w:val="00E211EC"/>
    <w:rsid w:val="00E461C8"/>
    <w:rsid w:val="00E62C0B"/>
    <w:rsid w:val="00E72EEA"/>
    <w:rsid w:val="00E74BB0"/>
    <w:rsid w:val="00E82F7E"/>
    <w:rsid w:val="00EA1E81"/>
    <w:rsid w:val="00EA4BCF"/>
    <w:rsid w:val="00EA7584"/>
    <w:rsid w:val="00EB07CB"/>
    <w:rsid w:val="00EC356C"/>
    <w:rsid w:val="00EC6410"/>
    <w:rsid w:val="00ED0C49"/>
    <w:rsid w:val="00ED35AE"/>
    <w:rsid w:val="00ED669D"/>
    <w:rsid w:val="00ED7EDD"/>
    <w:rsid w:val="00EE0E65"/>
    <w:rsid w:val="00EE7C65"/>
    <w:rsid w:val="00F04B32"/>
    <w:rsid w:val="00F10DDE"/>
    <w:rsid w:val="00F11A8C"/>
    <w:rsid w:val="00F141BE"/>
    <w:rsid w:val="00F235D1"/>
    <w:rsid w:val="00F35EDB"/>
    <w:rsid w:val="00F41B89"/>
    <w:rsid w:val="00F41CEC"/>
    <w:rsid w:val="00F50144"/>
    <w:rsid w:val="00F62835"/>
    <w:rsid w:val="00F6480D"/>
    <w:rsid w:val="00F66F3C"/>
    <w:rsid w:val="00F92A06"/>
    <w:rsid w:val="00FA0461"/>
    <w:rsid w:val="00FA1086"/>
    <w:rsid w:val="00FB5E3F"/>
    <w:rsid w:val="00FB7965"/>
    <w:rsid w:val="00FC6D72"/>
    <w:rsid w:val="00FD1BF1"/>
    <w:rsid w:val="00FD3E71"/>
    <w:rsid w:val="00FD7EA6"/>
    <w:rsid w:val="00FE18B0"/>
    <w:rsid w:val="00FE7270"/>
    <w:rsid w:val="00FF1AB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950FF4"/>
    <w:rPr>
      <w:color w:val="0000FF" w:themeColor="hyperlink"/>
      <w:u w:val="single"/>
    </w:rPr>
  </w:style>
  <w:style w:type="character" w:styleId="GevolgdeHyperlink">
    <w:name w:val="FollowedHyperlink"/>
    <w:basedOn w:val="Standaardalinea-lettertype"/>
    <w:uiPriority w:val="99"/>
    <w:semiHidden/>
    <w:unhideWhenUsed/>
    <w:rsid w:val="007D2B27"/>
    <w:rPr>
      <w:color w:val="800080" w:themeColor="followedHyperlink"/>
      <w:u w:val="single"/>
    </w:rPr>
  </w:style>
  <w:style w:type="character" w:styleId="Verwijzingopmerking">
    <w:name w:val="annotation reference"/>
    <w:basedOn w:val="Standaardalinea-lettertype"/>
    <w:uiPriority w:val="99"/>
    <w:semiHidden/>
    <w:unhideWhenUsed/>
    <w:rsid w:val="005B0A9E"/>
    <w:rPr>
      <w:sz w:val="16"/>
      <w:szCs w:val="16"/>
    </w:rPr>
  </w:style>
  <w:style w:type="paragraph" w:styleId="Tekstopmerking">
    <w:name w:val="annotation text"/>
    <w:basedOn w:val="Standaard"/>
    <w:link w:val="TekstopmerkingChar"/>
    <w:uiPriority w:val="99"/>
    <w:semiHidden/>
    <w:unhideWhenUsed/>
    <w:rsid w:val="005B0A9E"/>
    <w:pPr>
      <w:spacing w:line="240" w:lineRule="auto"/>
    </w:pPr>
  </w:style>
  <w:style w:type="character" w:customStyle="1" w:styleId="TekstopmerkingChar">
    <w:name w:val="Tekst opmerking Char"/>
    <w:basedOn w:val="Standaardalinea-lettertype"/>
    <w:link w:val="Tekstopmerking"/>
    <w:uiPriority w:val="99"/>
    <w:semiHidden/>
    <w:rsid w:val="005B0A9E"/>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5B0A9E"/>
    <w:rPr>
      <w:b/>
      <w:bCs/>
    </w:rPr>
  </w:style>
  <w:style w:type="character" w:customStyle="1" w:styleId="OnderwerpvanopmerkingChar">
    <w:name w:val="Onderwerp van opmerking Char"/>
    <w:basedOn w:val="TekstopmerkingChar"/>
    <w:link w:val="Onderwerpvanopmerking"/>
    <w:uiPriority w:val="99"/>
    <w:semiHidden/>
    <w:rsid w:val="005B0A9E"/>
    <w:rPr>
      <w:rFonts w:ascii="Verdana" w:hAnsi="Verdana"/>
      <w:b/>
      <w:bCs/>
    </w:rPr>
  </w:style>
  <w:style w:type="character" w:styleId="Onopgelostemelding">
    <w:name w:val="Unresolved Mention"/>
    <w:basedOn w:val="Standaardalinea-lettertype"/>
    <w:uiPriority w:val="99"/>
    <w:semiHidden/>
    <w:unhideWhenUsed/>
    <w:rsid w:val="000A0F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documenten/ergo-tips-zonnebril-of-pet-tegen-lichthinder/" TargetMode="External"/><Relationship Id="rId18" Type="http://schemas.openxmlformats.org/officeDocument/2006/relationships/hyperlink" Target="https://www.youtube.com/watch?v=IjCkxah2ch8" TargetMode="External"/><Relationship Id="rId26" Type="http://schemas.openxmlformats.org/officeDocument/2006/relationships/hyperlink" Target="tel:0885855666" TargetMode="External"/><Relationship Id="rId3" Type="http://schemas.openxmlformats.org/officeDocument/2006/relationships/customXml" Target="../customXml/item3.xml"/><Relationship Id="rId21" Type="http://schemas.openxmlformats.org/officeDocument/2006/relationships/hyperlink" Target="https://kennisportaal.visio.org/documenten/fietsen-als-je-slecht-ziet-webinar/" TargetMode="External"/><Relationship Id="rId7" Type="http://schemas.openxmlformats.org/officeDocument/2006/relationships/settings" Target="settings.xml"/><Relationship Id="rId12" Type="http://schemas.openxmlformats.org/officeDocument/2006/relationships/hyperlink" Target="https://kennisportaal.visio.org/documenten/je-slechtziende-kind-veilig-op-de-fiets-tips-en-adviezen/" TargetMode="External"/><Relationship Id="rId17" Type="http://schemas.openxmlformats.org/officeDocument/2006/relationships/image" Target="media/image4.jpeg"/><Relationship Id="rId25" Type="http://schemas.openxmlformats.org/officeDocument/2006/relationships/hyperlink" Target="mailto:kennisportaal@visio.org" TargetMode="External"/><Relationship Id="rId2" Type="http://schemas.openxmlformats.org/officeDocument/2006/relationships/customXml" Target="../customXml/item2.xml"/><Relationship Id="rId16" Type="http://schemas.openxmlformats.org/officeDocument/2006/relationships/hyperlink" Target="https://kennisportaal.visio.org/documenten/fietsen-in-het-donker-dit-is-goede-verlichting/" TargetMode="External"/><Relationship Id="rId20" Type="http://schemas.openxmlformats.org/officeDocument/2006/relationships/hyperlink" Target="https://kennisportaal.visio.org/documenten/fietsen-als-je-slecht-ziet-webinar/"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anwb.nl/fiet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www.fietsersbond.nl" TargetMode="External"/><Relationship Id="rId28"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hyperlink" Target="https://www.youtube.com/watch?v=IjCkxah2ch8"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www.doortrappen.nl" TargetMode="External"/><Relationship Id="rId27" Type="http://schemas.openxmlformats.org/officeDocument/2006/relationships/hyperlink" Target="https://kennisportaal.visio.org/"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Fietsen als je slecht ziet
Nanda van der Burg en Bart Melis-Dankers, Koninklijke Visio
![Fietsende man met wapperende sjaal (bron:
Freepik)](media/0e2e3e1ba70dc65a330ce4df6b3e1913.jpeg)
Kan je nog zelfstandig fietsen als je slechtziend bent? Nou… deze vraag is niet
eenduidig te beantwoorden. Fietsen is meer dan alleen de trappers bewegen en het
verkeer waarnemen. Verkeerskennis en verkeersinzicht, gedrag, motivatie, een
drukke of rustige omgeving, laagstaande zon, veel of weinig licht: het speelt
allemaal een rol. Dit artikel is geschreven voor volwassenen. Zoek je tips voor
je slechtziende kind? Bekijk dan eens de [video: je slechtziende kind op de
fiets](https://kennisportaal.visio.org/nl-nl/documenten/je-slechtziende-kind-op-de-fiets-video)
# Kan ik veilig fietsen als ik slechtziend ben?
Er is geen wetgeving die aangeeft bij welke gezichtsscherpte of bij welk
gezichtsveld je nog veilig kan fietsen. Uit het onderzoek [Veilig op de
fiets](https://www.visio.org/professional/expertise/onderzoeken/mobiliteit-toegankelijkheid/onderzoek-veilig-op-de-fiets/)
van Bart Jelijs (Rijkuniversiteit Groningen en Koninklijke Visio) blijkt dat een
lage gezichtsscherpte of een beperkt gezichtsveld het veilig en verantwoord
zelfstandig fietsen niet in de weg hoeven te staan. Alleen aan de hand van de
visus kan je dus niet bepalen of het fietsen veilig en verantwoord is, het gaat
erom hoe jij hiermee omgaat. Kun jij voldoende compenseren voor je
slechtziendheid? Hieronder vind je tips op welke manier je zoal kunt
compenseren. Bij twijfel raden we aan om een deskundige van Visio in te
schakelen.
Wil je het volledige onderzoek van Bart Jelijs nalezen?
[Ga naar het onderzoek: Veilig op de
fiets](https://www.visio.org/professional/expertise/onderzoeken/mobiliteit-toegankelijkheid/onderzoek-veilig-op-de-fiets/)
# Kan ik ook veilig in het donker fietsen?
In het donker zijn de contrasten minder goed zichtbaar, wat het voor je ogen nog
moeilijker maakt om objecten en details zoals stoepranden en paaltjes te
onderscheiden. Als je tijdens het fietsen vooral problemen ervaart op stukken
die minder goed verlicht zijn kan een sterke koplamp met een brede lichtbundel
je wellicht helpen om de weg en obstakels beter waar te nemen.
Meer informatie over fietsen in het donker vind je in dit artikel: [Fietsen in
het donker, dit is goede
verlichting](https://kennisportaal.visio.org/documenten/fietsen-in-het-donker-dit-is-goede-verlichting/)
# Hoe kan je je voorbereiden voordat je gaat fietsen? 
-   Bereid vooraf je rit goed voor. Vraag jezelf hierbij steeds af: “Kom ik
    veilig op mijn bestemming en ook weer veilig thuis”.
-   Houd rekening met het weer. Als je last hebt van lichthinder kan je een
    [zonnebril of pet met
    klep](https://kennisportaal.visio.org/documenten/ergo-tips-zonnebril-of-pet-tegen-lichthinder/)
    gebruiken.
-   Ga niet fietsen bij gladheid.
-   Vermijd lastige verkeerssituaties, drukte of kruisingen. Kies als het kan
    voor een oversteek met een zebrapad en/of verkeerslichten. Soms kan een
    blokje om fietsen veiliger zijn dan de kortste weg.
-   Voelt een route niet vertrouwd? Rijd die dan eerst een paar keer samen met
    een familielid of kennis. Breng de lastige situaties in kaart en bedenk
    samen hoe je dat zo veilig mogelijk zelf kunt oplossen. Komt je er niet uit,
    vraag dan hulp bij Koninklijke Visio.
-   Zorg dat je altijd zonder haast rijdt, vertrek dus op tijd.
-   Zorg dat je goed zichtbaar bent. Zorg ook voor goede verlichting op je
    fiets. Dat geldt niet alleen voor je eigen zicht, maar ook om door anderen
    gezien te worden. Trek eventueel een opvallend hesje aan, of kies voor een
    opvallende kleur jas met reflectorstrepen.
# Waar je kan op letten tijdens het fietsen? 
-   Pas steeds opnieuw je snelheid aan de omstandigheden aan. Rijd rustiger als
    je meer tijd nodig hebt om het verkeer te overzien. Dit kan bijvoorbeeld het
    geval zijn op plekken waar veel verkeer is, of bij lastige
    oversteekplaatsen. Stap van je fiets af waar dat nodig is.
-   Stap af bij een kruising die lastig te overzien is en steek deze lopend
    over.
-   Een E-bike kán wel snel, maar dat hoeft niet. Zorg er dan ook voor dat je op
    een E-bike nooit té snel gaat.
-   Houd voldoende afstand tot andere weggebruikers en geef ze de ruimte.
-   Hou je aan de verkeersregels en zorg ervoor dat je voorspelbaar gedrag
    vertoont. Laat zien wat je van plan bent door bijvoorbeeld ruim op tijd je
    hand uit te steken, en doe dat dan ook duidelijk zichtbaar. Je zult merken
    dat andere weggebruikers je eerder ruimte zullen geven.
-   Kies de juiste positie aan de rechterkant op de weg, en wees hierbij niet
    bang om jouw ruimte te claimen. Maar zorg ervoor dat andere fietsers jou
    kunnen passeren, en rijdt niet te dicht op de berm of de stoeprand.
-   Kijk zo ver mogelijk vooruit, zodat je ziet wat er in de verte gebeurt en je
    op tijd je snelheid en positie op de weg kunt aanpassen.
-   Gebruik nooit een mobiele telefoon of een koptelefoon tijdens het fietsen.
-   Als je navigatie gebruikt op gehoor zorg dan dat je een koptelefoon met
    botgeleiding gebruikt en niet een die je op je oren zet, zodat je ook de
    omgeving blijft horen.
    ![Aftershokz Aeropex Zwart
    koptelefoon.](media/0bd4b9442ef254582538b12b6e429f90.jpeg)
# Hoe maak je je fiets zo veilig mogelijk? 
-   Vind je het lastig om goed over je schouder te kijken? Overweeg dan het
    gebruik van een achteruitkijkspiegel.
-   Als je wilt kun je een SZ-bordje gebruiken waarmee je aan andere
    weggebruikers kenbaar maakt dat je slechter ziet.
    ![Bordje slechtziend,
    reflecterend](media/5627f584581977bd52a93ac2c6ff2bb0.jpeg)
-   Wist je dat bij de meeste fietsongevallen bij ouderen geen andere
    weggebruikers betrokken zijn? En dat ze bij het op- en afstappen van de
    fiets plaatsvinden? Kies daarom voor een fiets met lage instap zodat je
    makkelijk en veilig op- en af kunt stappen. Dat geldt ook voor de heren!
-   Gebruik een fiets met de juiste maat frame en stel zowel je zadel als je
    stuur goed af. Elke fietsenmaker kan je daarbij helpen. Zorg dat je stevig
    zit en snel met je voeten de grond kunt bereiken.
-   Gebruik een fiets met de juiste versnellingen. Als het verzet te zwaar is
    wordt je snel moe en ga je makkelijk slingeren. Heb je geen E-bike en wil je
    vanuit stilstand snel weg kunnen rijden, gebruik dan een lage versnelling.
-   Zorg dat je fiets in een goede conditie is. Maak hem regelmatig schoon en
    controleer banden, bel, remmen en verlichting.
-   Gebruik een stabiele fiets met een stevig frame en bagagedrager achterop.
    Gebruik geen fiets met een mand of een krat aan het stuur. Hang ook nooit
    een (boodschappen)tas aan het stuur.
-   Het gebruik van een fietshelm wordt aanbevolen door Visio. Mogelijk wordt
    het dragen van een fietshelm bij e-bikes binnenkort wettelijk verplicht.
# E-bikes en driewielfietsen
Behalve een gewone fiets kan een E-bike of driewielfiets een interessante optie
zijn. Met name de driewielfiets geeft stabiliteit en kan het fietsen
vergemakkelijken.
Een driewielfiets lijkt in eerste instantie wat oubollig, maar dat hoeft
tegenwoordig helemaal niet meer het geval te zijn. Verderop lees je er meer
over.
# E-bike
Veel mensen hebben of kopen tegenwoordig een e-bike. Een E-bike fietst lichter
en je kan hiermee makkelijk langere afstanden afleggen. Ook voor mensen met een
visuele beperking kan een E-bike een goede optie zijn. Als je slechtziend bent
is het goed om bij de aanschaf van een e-bike erop te letten dat je het display
kan bedienen en aflezen. Let ook op of je de accu makkelijk kan opladen. Probeer
dit uit voor je de E-bike aanschaft.
Een E-bike is vaak zwaarder dan een gewone fiets dus let bij de aanschaf goed op
of je hem stabiel kan houden bij het op- en afstappen. Een lage instap kan
hierbij handig zijn.
En hoe ga je om met de kracht en snelheid van een E-bike? Eigenlijk is een fiets
of E-bike een wonderlijk ding. Bij voldoende snelheid (meer dan zeven km/uur)
blijft een fiets vanuit zichzelf stabiel op de weg rijden. Dat geldt ook als je
in bochten of op oneffen wegen fietst. Maar fiets je te langzaam, dan val je om.
Bij het wegrijden is het dus belangrijk dat je snel op voldoende snelheid bent
om stabiel te rijden. Een elektrische fiets kan je daarbij helpen. Met weinig
kracht helpt de fiets je dan snel naar een veilige snelheid. Veel mensen rijden
harder met een e-bike. Als je meer tijd nodig hebt om een situatie te overzien
hoeft dit natuurlijk niet.
# Driewielfiets
![Voorbeeld van een driewielfiets](media/30acf4f8678f856c15d629e70ace6448.jpeg)
Als je merkt dat je vaak op- en af moet stappen omdat je verkeerssituaties niet
tijdig kunt overzien, overweeg dan het gebruik van een moderne driewielfiets.
Deze zorgt ervoor dat je allen tijde stabiel op de fiets blijft zitten, ook als
je een tijd stil moet gaan staan om het verkeer te overzien. Bij een elektrische
driewielfiets kun je daarna zonder veel krachtsinspanning eenvoudig en snel je
weg vervolgen en bijvoorbeeld een kruising snel oversteken.
Je zult waarschijnlijk wel wat moeten wennen aan het fietsen met zo’n
driewielfiets, zeker in de bochten. Op een tweewielfiets hang je namelijk een
beetje ín de bocht, maar op een driewielfiets kan dat niet. Het voelt dan in het
begin alsof je uit de bocht gedrukt wordt. Als je oefent en de bochten op de
juiste snelheid leert nemen voelt dat in de praktijk vaak al snel weer vertrouwd
en comfortabel.
Er zijn tegenwoordig hele goede en comfortabele driewielfietsen te koop, met
lage instap, comfortabele stoel, stevig frame en elektrische ondersteuning.
# In hoeverre ben ik aansprakelijk op de fiets?
En dan tot slot: hoe zit het met de aansprakelijkheid als je gaat fietsen met
een visuele beperking?
Er gelden anno 2021 geen wettelijke minimale eisen om te mogen fietsen met een
visuele beperking. Volgens de wet mag het dus. Mocht je toch bij een ongeluk
betrokken raken, dan kan eventueel door de politie (of desnoods een rechter)
gekeken worden of er sprake is van gevaarlijk of hinderlijk weggedrag en of je
jezelf of een ander in gevaar hebt gebracht. Het is aan jou zelf om te bepalen
of je in staat bent om veilig deel te nemen aan het verkeer en geen gevaar vormt
voor jezelf én voor anderen. Je hoeft dit echter niet allemaal zelf te doen.
Onze professionals bij Koninklijke Visio kunnen je hierin adviseren. Ook geven
we training om veilig fietsen (weer) mogelijk te maken.
# Meer weten? Bekijk de praktijkvideo en het webinar
In de [praktijkvideo](https://www.youtube.com/watch?v=IjCkxah2ch8) laten we René
aan het woord. Hij heeft naast zijn visuele beperking ook een probleem met zijn
evenwicht. Hij heeft daarom een elektrische driewielfiets. Hij vertelt wat er
door fietstraining bij Visio voor hem weer mogelijk is, en hoe dit proces voor
hem verlopen is. Deze video is ook goed te volgen als je alleen luistert.
[Bekijk de video over René en zijn
driewielfiets](https://www.youtube.com/watch?v=IjCkxah2ch8)
Het
[webinar](https://kennisportaal.visio.org/documenten/fietsen-als-je-slecht-ziet-webinar/)
biedt praktische tips en inzichten voor iedereen die met visuele beperkingen
toch wil blijven fietsen.
[Bekijk het webinar: Fietsen als je slecht
ziet](https://kennisportaal.visio.org/documenten/fietsen-als-je-slecht-ziet-webinar/)
# Waar vind ik nog meer informatie over fietsen?
Meer informatie over fietsen vind je onder andere op:
-   Doortrappen: [www.doortrappen.nl](http://www.doortrappen.nl)
-   De Fietsersbond: [www.fietsersbond.nl](http://www.fietsersbond.nl)
-   ANWB: [www.anwb.nl/fiets](http://www.anwb.nl/fiets)
# Heb je nog vragen?
In dit artikel gaven we je tips over fietsen voor slechtziende volwassenen. Het
gaat hierbij om algemene tips die door veel mensen als prettig worden ervaren.
Uiteraard zijn er ook nog andere tips die wellicht beter bij jou passen.
Misschien heb je wel meer vragen over fietsen of andere vragen op het gebied van
mobiliteit. Of heb je andere vragen over het dagelijks handelen zoals
huishouden, verlichting en vrijetijdsbesteding. De ergotherapeuten van
Koninklijke Visio helpen je op professionele wijze met tips en praktische
adviezen, met als doel om je zelfstandigheid te vergroten. Neem gerust contact
met ons op.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axCatchAll xmlns="35e494e1-5520-4bb4-90b6-9404c0aef822">
      <Value>108</Value>
      <Value>96</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Mobiliteit</TermName>
          <TermId xmlns="http://schemas.microsoft.com/office/infopath/2007/PartnerControls">736a6f08-4bf4-40e3-8b91-437ff01c290a</TermId>
        </TermInfo>
        <TermInfo xmlns="http://schemas.microsoft.com/office/infopath/2007/PartnerControls">
          <TermName xmlns="http://schemas.microsoft.com/office/infopath/2007/PartnerControls">Fietsen en scootmobiel</TermName>
          <TermId xmlns="http://schemas.microsoft.com/office/infopath/2007/PartnerControls">6772d840-b6d4-4299-8edb-be32c3ae9a68</TermId>
        </TermInfo>
      </Terms>
    </n7d6b6d2f2f04adaadb9b2e78837a63e>
    <Aantal_x0020_afb xmlns="8d27d9b6-5dfd-470f-9e28-149e6d86886c">11</Aantal_x0020_afb>
    <Archief xmlns="8d27d9b6-5dfd-470f-9e28-149e6d86886c" xsi:nil="true"/>
    <Publicatiedatum xmlns="8d27d9b6-5dfd-470f-9e28-149e6d86886c">2023-08-01T22:00:00+00:00</Publicatiedatum>
    <SharedWithUsers xmlns="35e494e1-5520-4bb4-90b6-9404c0aef822">
      <UserInfo>
        <DisplayName/>
        <AccountId xsi:nil="true"/>
        <AccountType/>
      </UserInfo>
    </SharedWithUsers>
    <Pagina_x0027_s xmlns="8d27d9b6-5dfd-470f-9e28-149e6d86886c">6</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3CA943-04B5-4E94-B513-0FDB42254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18B655-51E5-4096-BD60-F4C907971A56}">
  <ds:schemaRefs>
    <ds:schemaRef ds:uri="http://schemas.openxmlformats.org/officeDocument/2006/bibliography"/>
  </ds:schemaRefs>
</ds:datastoreItem>
</file>

<file path=customXml/itemProps3.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8d27d9b6-5dfd-470f-9e28-149e6d86886c"/>
    <ds:schemaRef ds:uri="http://schemas.microsoft.com/sharepoint/v3"/>
    <ds:schemaRef ds:uri="35e494e1-5520-4bb4-90b6-9404c0aef822"/>
  </ds:schemaRefs>
</ds:datastoreItem>
</file>

<file path=customXml/itemProps4.xml><?xml version="1.0" encoding="utf-8"?>
<ds:datastoreItem xmlns:ds="http://schemas.openxmlformats.org/officeDocument/2006/customXml" ds:itemID="{AEDAA91A-EAB8-4FE9-9A70-4AD916F14A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1965</Words>
  <Characters>10809</Characters>
  <Application>Microsoft Office Word</Application>
  <DocSecurity>0</DocSecurity>
  <Lines>90</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ietsen als je slecht ziet</vt:lpstr>
      <vt:lpstr>Vrij Model</vt:lpstr>
    </vt:vector>
  </TitlesOfParts>
  <Company>Koninklijke Visio</Company>
  <LinksUpToDate>false</LinksUpToDate>
  <CharactersWithSpaces>1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tsen als je slecht ziet</dc:title>
  <dc:creator>Marc Stovers</dc:creator>
  <cp:lastModifiedBy>Marc Stovers</cp:lastModifiedBy>
  <cp:revision>20</cp:revision>
  <dcterms:created xsi:type="dcterms:W3CDTF">2021-11-02T13:34:00Z</dcterms:created>
  <dcterms:modified xsi:type="dcterms:W3CDTF">2026-06-24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xd_Signature">
    <vt:bool>false</vt:bool>
  </property>
  <property fmtid="{D5CDD505-2E9C-101B-9397-08002B2CF9AE}" pid="17" name="Subthema">
    <vt:lpwstr>96;#Mobiliteit|736a6f08-4bf4-40e3-8b91-437ff01c290a;#108;#Fietsen en scootmobiel|6772d840-b6d4-4299-8edb-be32c3ae9a68</vt:lpwstr>
  </property>
  <property fmtid="{D5CDD505-2E9C-101B-9397-08002B2CF9AE}" pid="18" name="Bijlage">
    <vt:bool>false</vt:bool>
  </property>
  <property fmtid="{D5CDD505-2E9C-101B-9397-08002B2CF9AE}" pid="19" name="MediaServiceImageTags">
    <vt:lpwstr/>
  </property>
</Properties>
</file>